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5A012" w14:textId="77A54BE0" w:rsidR="006E34CC" w:rsidRDefault="00DF7498">
      <w:r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8D92E5A" wp14:editId="51755051">
                <wp:simplePos x="0" y="0"/>
                <wp:positionH relativeFrom="page">
                  <wp:posOffset>-38100</wp:posOffset>
                </wp:positionH>
                <wp:positionV relativeFrom="paragraph">
                  <wp:posOffset>-50165</wp:posOffset>
                </wp:positionV>
                <wp:extent cx="7623958" cy="2090420"/>
                <wp:effectExtent l="0" t="0" r="0" b="5080"/>
                <wp:wrapNone/>
                <wp:docPr id="5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3958" cy="209042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219B2" id="Rectangle 58" o:spid="_x0000_s1026" style="position:absolute;margin-left:-3pt;margin-top:-3.95pt;width:600.3pt;height:164.6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" fillcolor="#f5f5f5" stroked="f">
                <w10:wrap anchorx="page"/>
              </v:rect>
            </w:pict>
          </mc:Fallback>
        </mc:AlternateContent>
      </w:r>
      <w:r w:rsidR="002529CC"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57E3EA" wp14:editId="1B5CBBE6">
                <wp:simplePos x="0" y="0"/>
                <wp:positionH relativeFrom="column">
                  <wp:posOffset>1183788</wp:posOffset>
                </wp:positionH>
                <wp:positionV relativeFrom="paragraph">
                  <wp:posOffset>76200</wp:posOffset>
                </wp:positionV>
                <wp:extent cx="1475105" cy="247650"/>
                <wp:effectExtent l="0" t="0" r="10795" b="0"/>
                <wp:wrapNone/>
                <wp:docPr id="5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57834" w14:textId="54A8BBF4" w:rsidR="00DD138C" w:rsidRDefault="00DD138C" w:rsidP="00DD138C">
                            <w:pPr>
                              <w:spacing w:before="21"/>
                              <w:rPr>
                                <w:rFonts w:ascii="Tahom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Mari</w:t>
                            </w:r>
                            <w:r w:rsidR="00B457CE"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47"/>
                                <w:sz w:val="32"/>
                              </w:rPr>
                              <w:t xml:space="preserve"> </w:t>
                            </w:r>
                            <w:r w:rsidR="00B457CE"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Ros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7E3E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93.2pt;margin-top:6pt;width:116.1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tVsAIAAKs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" filled="f" stroked="f">
                <v:textbox inset="0,0,0,0">
                  <w:txbxContent>
                    <w:p w14:paraId="2DD57834" w14:textId="54A8BBF4" w:rsidR="00DD138C" w:rsidRDefault="00DD138C" w:rsidP="00DD138C">
                      <w:pPr>
                        <w:spacing w:before="21"/>
                        <w:rPr>
                          <w:rFonts w:ascii="Tahoma"/>
                          <w:b/>
                          <w:sz w:val="32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Mari</w:t>
                      </w:r>
                      <w:r w:rsidR="00B457CE"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47"/>
                          <w:sz w:val="32"/>
                        </w:rPr>
                        <w:t xml:space="preserve"> </w:t>
                      </w:r>
                      <w:r w:rsidR="00B457CE"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Rossi</w:t>
                      </w:r>
                    </w:p>
                  </w:txbxContent>
                </v:textbox>
              </v:shape>
            </w:pict>
          </mc:Fallback>
        </mc:AlternateContent>
      </w:r>
      <w:r w:rsidR="00DD138C"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AC0312" wp14:editId="065D05FD">
                <wp:simplePos x="0" y="0"/>
                <wp:positionH relativeFrom="column">
                  <wp:posOffset>618363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10309 10294"/>
                            <a:gd name="T1" fmla="*/ T0 w 15"/>
                            <a:gd name="T2" fmla="+- 0 1404 1404"/>
                            <a:gd name="T3" fmla="*/ 1404 h 30"/>
                            <a:gd name="T4" fmla="+- 0 10294 10294"/>
                            <a:gd name="T5" fmla="*/ T4 w 15"/>
                            <a:gd name="T6" fmla="+- 0 1434 1404"/>
                            <a:gd name="T7" fmla="*/ 1434 h 30"/>
                            <a:gd name="T8" fmla="+- 0 10309 10294"/>
                            <a:gd name="T9" fmla="*/ T8 w 15"/>
                            <a:gd name="T10" fmla="+- 0 1434 1404"/>
                            <a:gd name="T11" fmla="*/ 1434 h 30"/>
                            <a:gd name="T12" fmla="+- 0 10309 10294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15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332603" id="Freeform 56" o:spid="_x0000_s1026" style="position:absolute;margin-left:486.9pt;margin-top:34.9pt;width:.75pt;height: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" path="m15,l,30r15,l15,xe" fillcolor="#aaa" stroked="f">
                <v:path arrowok="t" o:connecttype="custom" o:connectlocs="9525,891540;0,910590;9525,910590;9525,891540" o:connectangles="0,0,0,0"/>
              </v:shape>
            </w:pict>
          </mc:Fallback>
        </mc:AlternateContent>
      </w:r>
      <w:r w:rsidR="00DD138C"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0891DB" wp14:editId="4D7CB920">
                <wp:simplePos x="0" y="0"/>
                <wp:positionH relativeFrom="column">
                  <wp:posOffset>115316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2372 2372"/>
                            <a:gd name="T1" fmla="*/ T0 w 15"/>
                            <a:gd name="T2" fmla="+- 0 1404 1404"/>
                            <a:gd name="T3" fmla="*/ 1404 h 30"/>
                            <a:gd name="T4" fmla="+- 0 2372 2372"/>
                            <a:gd name="T5" fmla="*/ T4 w 15"/>
                            <a:gd name="T6" fmla="+- 0 1434 1404"/>
                            <a:gd name="T7" fmla="*/ 1434 h 30"/>
                            <a:gd name="T8" fmla="+- 0 2387 2372"/>
                            <a:gd name="T9" fmla="*/ T8 w 15"/>
                            <a:gd name="T10" fmla="+- 0 1434 1404"/>
                            <a:gd name="T11" fmla="*/ 1434 h 30"/>
                            <a:gd name="T12" fmla="+- 0 2372 2372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D66D2F" id="Freeform 55" o:spid="_x0000_s1026" style="position:absolute;margin-left:90.8pt;margin-top:34.9pt;width:.75pt;height: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" path="m,l,30r15,l,xe" fillcolor="#555" stroked="f">
                <v:path arrowok="t" o:connecttype="custom" o:connectlocs="0,891540;0,910590;9525,910590;0,891540" o:connectangles="0,0,0,0"/>
              </v:shape>
            </w:pict>
          </mc:Fallback>
        </mc:AlternateContent>
      </w:r>
      <w:r w:rsidR="00DD138C"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9EAB5B" wp14:editId="36598D3A">
                <wp:simplePos x="0" y="0"/>
                <wp:positionH relativeFrom="column">
                  <wp:posOffset>2572385</wp:posOffset>
                </wp:positionH>
                <wp:positionV relativeFrom="paragraph">
                  <wp:posOffset>678180</wp:posOffset>
                </wp:positionV>
                <wp:extent cx="2832735" cy="127000"/>
                <wp:effectExtent l="0" t="0" r="5715" b="6350"/>
                <wp:wrapNone/>
                <wp:docPr id="6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735" cy="127000"/>
                        </a:xfrm>
                        <a:custGeom>
                          <a:avLst/>
                          <a:gdLst>
                            <a:gd name="T0" fmla="+- 0 4627 4607"/>
                            <a:gd name="T1" fmla="*/ T0 w 4461"/>
                            <a:gd name="T2" fmla="+- 0 1774 1774"/>
                            <a:gd name="T3" fmla="*/ 1774 h 200"/>
                            <a:gd name="T4" fmla="+- 0 4607 4607"/>
                            <a:gd name="T5" fmla="*/ T4 w 4461"/>
                            <a:gd name="T6" fmla="+- 0 1774 1774"/>
                            <a:gd name="T7" fmla="*/ 1774 h 200"/>
                            <a:gd name="T8" fmla="+- 0 4607 4607"/>
                            <a:gd name="T9" fmla="*/ T8 w 4461"/>
                            <a:gd name="T10" fmla="+- 0 1973 1774"/>
                            <a:gd name="T11" fmla="*/ 1973 h 200"/>
                            <a:gd name="T12" fmla="+- 0 4627 4607"/>
                            <a:gd name="T13" fmla="*/ T12 w 4461"/>
                            <a:gd name="T14" fmla="+- 0 1973 1774"/>
                            <a:gd name="T15" fmla="*/ 1973 h 200"/>
                            <a:gd name="T16" fmla="+- 0 4627 4607"/>
                            <a:gd name="T17" fmla="*/ T16 w 4461"/>
                            <a:gd name="T18" fmla="+- 0 1774 1774"/>
                            <a:gd name="T19" fmla="*/ 1774 h 200"/>
                            <a:gd name="T20" fmla="+- 0 6464 4607"/>
                            <a:gd name="T21" fmla="*/ T20 w 4461"/>
                            <a:gd name="T22" fmla="+- 0 1774 1774"/>
                            <a:gd name="T23" fmla="*/ 1774 h 200"/>
                            <a:gd name="T24" fmla="+- 0 6444 4607"/>
                            <a:gd name="T25" fmla="*/ T24 w 4461"/>
                            <a:gd name="T26" fmla="+- 0 1774 1774"/>
                            <a:gd name="T27" fmla="*/ 1774 h 200"/>
                            <a:gd name="T28" fmla="+- 0 6444 4607"/>
                            <a:gd name="T29" fmla="*/ T28 w 4461"/>
                            <a:gd name="T30" fmla="+- 0 1973 1774"/>
                            <a:gd name="T31" fmla="*/ 1973 h 200"/>
                            <a:gd name="T32" fmla="+- 0 6464 4607"/>
                            <a:gd name="T33" fmla="*/ T32 w 4461"/>
                            <a:gd name="T34" fmla="+- 0 1973 1774"/>
                            <a:gd name="T35" fmla="*/ 1973 h 200"/>
                            <a:gd name="T36" fmla="+- 0 6464 4607"/>
                            <a:gd name="T37" fmla="*/ T36 w 4461"/>
                            <a:gd name="T38" fmla="+- 0 1774 1774"/>
                            <a:gd name="T39" fmla="*/ 1774 h 200"/>
                            <a:gd name="T40" fmla="+- 0 9067 4607"/>
                            <a:gd name="T41" fmla="*/ T40 w 4461"/>
                            <a:gd name="T42" fmla="+- 0 1774 1774"/>
                            <a:gd name="T43" fmla="*/ 1774 h 200"/>
                            <a:gd name="T44" fmla="+- 0 9047 4607"/>
                            <a:gd name="T45" fmla="*/ T44 w 4461"/>
                            <a:gd name="T46" fmla="+- 0 1774 1774"/>
                            <a:gd name="T47" fmla="*/ 1774 h 200"/>
                            <a:gd name="T48" fmla="+- 0 9047 4607"/>
                            <a:gd name="T49" fmla="*/ T48 w 4461"/>
                            <a:gd name="T50" fmla="+- 0 1973 1774"/>
                            <a:gd name="T51" fmla="*/ 1973 h 200"/>
                            <a:gd name="T52" fmla="+- 0 9067 4607"/>
                            <a:gd name="T53" fmla="*/ T52 w 4461"/>
                            <a:gd name="T54" fmla="+- 0 1973 1774"/>
                            <a:gd name="T55" fmla="*/ 1973 h 200"/>
                            <a:gd name="T56" fmla="+- 0 9067 4607"/>
                            <a:gd name="T57" fmla="*/ T56 w 4461"/>
                            <a:gd name="T58" fmla="+- 0 1774 1774"/>
                            <a:gd name="T59" fmla="*/ 177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461" h="200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199"/>
                              </a:lnTo>
                              <a:lnTo>
                                <a:pt x="20" y="199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1857" y="0"/>
                              </a:moveTo>
                              <a:lnTo>
                                <a:pt x="1837" y="0"/>
                              </a:lnTo>
                              <a:lnTo>
                                <a:pt x="1837" y="199"/>
                              </a:lnTo>
                              <a:lnTo>
                                <a:pt x="1857" y="199"/>
                              </a:lnTo>
                              <a:lnTo>
                                <a:pt x="1857" y="0"/>
                              </a:lnTo>
                              <a:close/>
                              <a:moveTo>
                                <a:pt x="4460" y="0"/>
                              </a:moveTo>
                              <a:lnTo>
                                <a:pt x="4440" y="0"/>
                              </a:lnTo>
                              <a:lnTo>
                                <a:pt x="4440" y="199"/>
                              </a:lnTo>
                              <a:lnTo>
                                <a:pt x="4460" y="199"/>
                              </a:lnTo>
                              <a:lnTo>
                                <a:pt x="44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BBF1F8" id="AutoShape 54" o:spid="_x0000_s1026" style="position:absolute;margin-left:202.55pt;margin-top:53.4pt;width:223.05pt;height:10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" path="m20,l,,,199r20,l20,xm1857,r-20,l1837,199r20,l1857,xm4460,r-20,l4440,199r20,l4460,xe" fillcolor="#969696" stroked="f">
                <v:path arrowok="t" o:connecttype="custom" o:connectlocs="12700,1126490;0,1126490;0,1252855;12700,1252855;12700,1126490;1179195,1126490;1166495,1126490;1166495,1252855;1179195,1252855;1179195,1126490;2832100,1126490;2819400,1126490;2819400,1252855;2832100,1252855;2832100,1126490" o:connectangles="0,0,0,0,0,0,0,0,0,0,0,0,0,0,0"/>
              </v:shape>
            </w:pict>
          </mc:Fallback>
        </mc:AlternateContent>
      </w:r>
      <w:r w:rsidR="00DD138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0245B4" wp14:editId="765BDEFB">
                <wp:simplePos x="0" y="0"/>
                <wp:positionH relativeFrom="column">
                  <wp:posOffset>1153795</wp:posOffset>
                </wp:positionH>
                <wp:positionV relativeFrom="paragraph">
                  <wp:posOffset>871855</wp:posOffset>
                </wp:positionV>
                <wp:extent cx="1475105" cy="172720"/>
                <wp:effectExtent l="0" t="0" r="10795" b="17780"/>
                <wp:wrapNone/>
                <wp:docPr id="8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AD96B" w14:textId="77777777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245B4" id="Text Box 47" o:spid="_x0000_s1027" type="#_x0000_t202" style="position:absolute;margin-left:90.85pt;margin-top:68.65pt;width:116.15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" filled="f" stroked="f">
                <v:textbox inset="0,0,0,0">
                  <w:txbxContent>
                    <w:p w14:paraId="53EAD96B" w14:textId="77777777" w:rsidR="00DD138C" w:rsidRDefault="00DD138C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C37320" w14:textId="1C9713B6" w:rsidR="008232B3" w:rsidRPr="008232B3" w:rsidRDefault="007D51BB" w:rsidP="007D51BB">
      <w:pPr>
        <w:tabs>
          <w:tab w:val="center" w:pos="5233"/>
        </w:tabs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FD78C5A" wp14:editId="0DCB4CDA">
                <wp:simplePos x="0" y="0"/>
                <wp:positionH relativeFrom="column">
                  <wp:posOffset>-19050</wp:posOffset>
                </wp:positionH>
                <wp:positionV relativeFrom="paragraph">
                  <wp:posOffset>56515</wp:posOffset>
                </wp:positionV>
                <wp:extent cx="1038225" cy="1040765"/>
                <wp:effectExtent l="0" t="0" r="28575" b="2603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040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40CF8" w14:textId="06A89E3D" w:rsidR="007D51BB" w:rsidRPr="007D51BB" w:rsidRDefault="007D51BB" w:rsidP="007D51B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D51BB">
                              <w:rPr>
                                <w:sz w:val="40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78C5A" id="Casella di testo 16" o:spid="_x0000_s1028" type="#_x0000_t202" style="position:absolute;margin-left:-1.5pt;margin-top:4.45pt;width:81.75pt;height:81.9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" fillcolor="white [3201]" strokeweight=".5pt">
                <v:textbox>
                  <w:txbxContent>
                    <w:p w14:paraId="1F640CF8" w14:textId="06A89E3D" w:rsidR="007D51BB" w:rsidRPr="007D51BB" w:rsidRDefault="007D51BB" w:rsidP="007D51BB">
                      <w:pPr>
                        <w:jc w:val="center"/>
                        <w:rPr>
                          <w:sz w:val="40"/>
                        </w:rPr>
                      </w:pPr>
                      <w:r w:rsidRPr="007D51BB">
                        <w:rPr>
                          <w:sz w:val="40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D3336EE" w14:textId="3E240528" w:rsidR="008232B3" w:rsidRPr="008232B3" w:rsidRDefault="0023780A" w:rsidP="008232B3">
      <w:r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1A1F25" wp14:editId="58F3FF15">
                <wp:simplePos x="0" y="0"/>
                <wp:positionH relativeFrom="column">
                  <wp:posOffset>1180531</wp:posOffset>
                </wp:positionH>
                <wp:positionV relativeFrom="paragraph">
                  <wp:posOffset>644</wp:posOffset>
                </wp:positionV>
                <wp:extent cx="5039995" cy="19050"/>
                <wp:effectExtent l="0" t="0" r="0" b="0"/>
                <wp:wrapNone/>
                <wp:docPr id="6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9995" cy="19050"/>
                        </a:xfrm>
                        <a:custGeom>
                          <a:avLst/>
                          <a:gdLst>
                            <a:gd name="T0" fmla="+- 0 10309 2372"/>
                            <a:gd name="T1" fmla="*/ T0 w 7937"/>
                            <a:gd name="T2" fmla="+- 0 1404 1404"/>
                            <a:gd name="T3" fmla="*/ 1404 h 30"/>
                            <a:gd name="T4" fmla="+- 0 2372 2372"/>
                            <a:gd name="T5" fmla="*/ T4 w 7937"/>
                            <a:gd name="T6" fmla="+- 0 1404 1404"/>
                            <a:gd name="T7" fmla="*/ 1404 h 30"/>
                            <a:gd name="T8" fmla="+- 0 2387 2372"/>
                            <a:gd name="T9" fmla="*/ T8 w 7937"/>
                            <a:gd name="T10" fmla="+- 0 1434 1404"/>
                            <a:gd name="T11" fmla="*/ 1434 h 30"/>
                            <a:gd name="T12" fmla="+- 0 10294 2372"/>
                            <a:gd name="T13" fmla="*/ T12 w 7937"/>
                            <a:gd name="T14" fmla="+- 0 1434 1404"/>
                            <a:gd name="T15" fmla="*/ 1434 h 30"/>
                            <a:gd name="T16" fmla="+- 0 10309 2372"/>
                            <a:gd name="T17" fmla="*/ T16 w 7937"/>
                            <a:gd name="T18" fmla="+- 0 1404 1404"/>
                            <a:gd name="T19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37" h="30">
                              <a:moveTo>
                                <a:pt x="7937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7922" y="30"/>
                              </a:lnTo>
                              <a:lnTo>
                                <a:pt x="79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47374C" id="Freeform 57" o:spid="_x0000_s1026" style="position:absolute;margin-left:92.95pt;margin-top:.05pt;width:396.85pt;height: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" path="m7937,l,,15,30r7907,l7937,xe" fillcolor="#969696" stroked="f">
                <v:path arrowok="t" o:connecttype="custom" o:connectlocs="5039995,891540;0,891540;9525,910590;5030470,910590;5039995,891540" o:connectangles="0,0,0,0,0"/>
              </v:shape>
            </w:pict>
          </mc:Fallback>
        </mc:AlternateContent>
      </w:r>
    </w:p>
    <w:p w14:paraId="780FD6DD" w14:textId="093CF3CF" w:rsidR="008232B3" w:rsidRPr="008232B3" w:rsidRDefault="002221BD" w:rsidP="008232B3">
      <w:r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80B95E" wp14:editId="527242AC">
                <wp:simplePos x="0" y="0"/>
                <wp:positionH relativeFrom="column">
                  <wp:posOffset>3905250</wp:posOffset>
                </wp:positionH>
                <wp:positionV relativeFrom="paragraph">
                  <wp:posOffset>13335</wp:posOffset>
                </wp:positionV>
                <wp:extent cx="1447800" cy="172720"/>
                <wp:effectExtent l="0" t="0" r="0" b="17780"/>
                <wp:wrapNone/>
                <wp:docPr id="6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2B4B4" w14:textId="610C6B8E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mari</w:t>
                            </w:r>
                            <w:r w:rsidR="00B457CE"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a</w:t>
                            </w:r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.</w:t>
                            </w:r>
                            <w:r w:rsidR="00B457CE"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rossi</w:t>
                            </w:r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@mail.com</w:t>
                            </w:r>
                          </w:p>
                          <w:p w14:paraId="4E5B3030" w14:textId="77777777" w:rsidR="00DD138C" w:rsidRDefault="007D51BB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hyperlink r:id="rId8" w:history="1">
                              <w:r w:rsidR="00DD138C" w:rsidRPr="007F5456">
                                <w:rPr>
                                  <w:rStyle w:val="Collegamentoipertestuale"/>
                                  <w:w w:val="95"/>
                                  <w:sz w:val="20"/>
                                </w:rPr>
                                <w:t>marie.dupont@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B95E" id="_x0000_s1029" type="#_x0000_t202" style="position:absolute;margin-left:307.5pt;margin-top:1.05pt;width:114pt;height:13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u0XtAIAALI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" filled="f" stroked="f">
                <v:textbox inset="0,0,0,0">
                  <w:txbxContent>
                    <w:p w14:paraId="4182B4B4" w14:textId="610C6B8E" w:rsidR="00DD138C" w:rsidRDefault="00DD138C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  <w:r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mari</w:t>
                      </w:r>
                      <w:r w:rsidR="00B457CE"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a</w:t>
                      </w:r>
                      <w:r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.</w:t>
                      </w:r>
                      <w:r w:rsidR="00B457CE"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rossi</w:t>
                      </w:r>
                      <w:r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@mail.com</w:t>
                      </w:r>
                    </w:p>
                    <w:p w14:paraId="4E5B3030" w14:textId="77777777" w:rsidR="00DD138C" w:rsidRDefault="007D51BB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  <w:hyperlink r:id="rId9" w:history="1">
                        <w:r w:rsidR="00DD138C" w:rsidRPr="007F5456">
                          <w:rPr>
                            <w:rStyle w:val="Collegamentoipertestuale"/>
                            <w:w w:val="95"/>
                            <w:sz w:val="20"/>
                          </w:rPr>
                          <w:t>marie.dupont@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5681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C11250" wp14:editId="5AAF26E7">
                <wp:simplePos x="0" y="0"/>
                <wp:positionH relativeFrom="column">
                  <wp:posOffset>1181100</wp:posOffset>
                </wp:positionH>
                <wp:positionV relativeFrom="paragraph">
                  <wp:posOffset>213361</wp:posOffset>
                </wp:positionV>
                <wp:extent cx="4600575" cy="191770"/>
                <wp:effectExtent l="0" t="0" r="9525" b="17780"/>
                <wp:wrapNone/>
                <wp:docPr id="8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8E7B0" w14:textId="36913E64" w:rsidR="00DD138C" w:rsidRDefault="00DD138C" w:rsidP="00B56815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2441B2"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mari</w:t>
                            </w:r>
                            <w:r w:rsidR="00B457CE"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a</w:t>
                            </w:r>
                            <w:r w:rsidRPr="002441B2"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.</w:t>
                            </w:r>
                            <w:r w:rsidR="00B457CE"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rossi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linked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1250" id="_x0000_s1030" type="#_x0000_t202" style="position:absolute;margin-left:93pt;margin-top:16.8pt;width:362.25pt;height:15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" filled="f" stroked="f">
                <v:textbox inset="0,0,0,0">
                  <w:txbxContent>
                    <w:p w14:paraId="1268E7B0" w14:textId="36913E64" w:rsidR="00DD138C" w:rsidRDefault="00DD138C" w:rsidP="00B56815">
                      <w:pPr>
                        <w:spacing w:line="272" w:lineRule="exact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2441B2"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mari</w:t>
                      </w:r>
                      <w:r w:rsidR="00B457CE"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a</w:t>
                      </w:r>
                      <w:r w:rsidRPr="002441B2"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.</w:t>
                      </w:r>
                      <w:r w:rsidR="00B457CE"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rossi</w:t>
                      </w:r>
                      <w:proofErr w:type="spellEnd"/>
                      <w:proofErr w:type="gramEnd"/>
                      <w:r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/</w:t>
                      </w:r>
                      <w:proofErr w:type="spellStart"/>
                      <w:r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linked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6ED8"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E699D" wp14:editId="02620141">
                <wp:simplePos x="0" y="0"/>
                <wp:positionH relativeFrom="column">
                  <wp:posOffset>1164590</wp:posOffset>
                </wp:positionH>
                <wp:positionV relativeFrom="paragraph">
                  <wp:posOffset>11430</wp:posOffset>
                </wp:positionV>
                <wp:extent cx="1359535" cy="242570"/>
                <wp:effectExtent l="0" t="0" r="12065" b="5080"/>
                <wp:wrapNone/>
                <wp:docPr id="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12127" w14:textId="133126EA" w:rsidR="00DD138C" w:rsidRDefault="00DD138C" w:rsidP="00DD138C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Na</w:t>
                            </w:r>
                            <w:r w:rsidR="00B457CE"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zionalità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 xml:space="preserve"> :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9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457CE">
                              <w:rPr>
                                <w:w w:val="95"/>
                                <w:sz w:val="20"/>
                              </w:rPr>
                              <w:t>Italiana</w:t>
                            </w:r>
                            <w:proofErr w:type="spellEnd"/>
                          </w:p>
                          <w:p w14:paraId="1C11D333" w14:textId="77777777" w:rsidR="00DD138C" w:rsidRDefault="00DD138C" w:rsidP="00DD138C">
                            <w:pPr>
                              <w:spacing w:before="119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699D" id="Text Box 49" o:spid="_x0000_s1031" type="#_x0000_t202" style="position:absolute;margin-left:91.7pt;margin-top:.9pt;width:107.05pt;height:19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" filled="f" stroked="f">
                <v:textbox inset="0,0,0,0">
                  <w:txbxContent>
                    <w:p w14:paraId="71712127" w14:textId="133126EA" w:rsidR="00DD138C" w:rsidRDefault="00DD138C" w:rsidP="00DD138C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Na</w:t>
                      </w:r>
                      <w:r w:rsidR="00B457CE"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zionalità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 xml:space="preserve"> :</w:t>
                      </w:r>
                      <w:r>
                        <w:rPr>
                          <w:rFonts w:ascii="Tahoma" w:hAnsi="Tahoma"/>
                          <w:b/>
                          <w:spacing w:val="39"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B457CE">
                        <w:rPr>
                          <w:w w:val="95"/>
                          <w:sz w:val="20"/>
                        </w:rPr>
                        <w:t>Italiana</w:t>
                      </w:r>
                      <w:proofErr w:type="spellEnd"/>
                    </w:p>
                    <w:p w14:paraId="1C11D333" w14:textId="77777777" w:rsidR="00DD138C" w:rsidRDefault="00DD138C" w:rsidP="00DD138C">
                      <w:pPr>
                        <w:spacing w:before="119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585"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DD5E01" wp14:editId="4D1FD937">
                <wp:simplePos x="0" y="0"/>
                <wp:positionH relativeFrom="column">
                  <wp:posOffset>2690495</wp:posOffset>
                </wp:positionH>
                <wp:positionV relativeFrom="paragraph">
                  <wp:posOffset>11430</wp:posOffset>
                </wp:positionV>
                <wp:extent cx="988695" cy="172720"/>
                <wp:effectExtent l="0" t="0" r="1905" b="17780"/>
                <wp:wrapNone/>
                <wp:docPr id="6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8F861" w14:textId="2C293F66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(+3</w:t>
                            </w:r>
                            <w:r w:rsidR="00B457CE">
                              <w:rPr>
                                <w:w w:val="85"/>
                                <w:sz w:val="20"/>
                              </w:rPr>
                              <w:t>9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2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6666666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D5E01" id="Text Box 48" o:spid="_x0000_s1032" type="#_x0000_t202" style="position:absolute;margin-left:211.85pt;margin-top:.9pt;width:77.85pt;height:13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hxsw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" filled="f" stroked="f">
                <v:textbox inset="0,0,0,0">
                  <w:txbxContent>
                    <w:p w14:paraId="1948F861" w14:textId="2C293F66" w:rsidR="00DD138C" w:rsidRDefault="00DD138C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  <w:r>
                        <w:rPr>
                          <w:w w:val="85"/>
                          <w:sz w:val="20"/>
                        </w:rPr>
                        <w:t>(+3</w:t>
                      </w:r>
                      <w:r w:rsidR="00B457CE">
                        <w:rPr>
                          <w:w w:val="85"/>
                          <w:sz w:val="20"/>
                        </w:rPr>
                        <w:t>9</w:t>
                      </w:r>
                      <w:r>
                        <w:rPr>
                          <w:w w:val="85"/>
                          <w:sz w:val="20"/>
                        </w:rPr>
                        <w:t>)</w:t>
                      </w:r>
                      <w:r>
                        <w:rPr>
                          <w:spacing w:val="26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w w:val="85"/>
                          <w:sz w:val="20"/>
                        </w:rPr>
                        <w:t>666666666</w:t>
                      </w:r>
                    </w:p>
                  </w:txbxContent>
                </v:textbox>
              </v:shape>
            </w:pict>
          </mc:Fallback>
        </mc:AlternateContent>
      </w:r>
    </w:p>
    <w:p w14:paraId="6F6E9F6F" w14:textId="342023C9" w:rsidR="008232B3" w:rsidRPr="008232B3" w:rsidRDefault="008232B3" w:rsidP="008232B3">
      <w:pPr>
        <w:tabs>
          <w:tab w:val="left" w:pos="7905"/>
        </w:tabs>
      </w:pPr>
      <w:r>
        <w:tab/>
      </w:r>
    </w:p>
    <w:p w14:paraId="24FDE011" w14:textId="0E954395" w:rsidR="008232B3" w:rsidRPr="008232B3" w:rsidRDefault="00272779" w:rsidP="008232B3">
      <w:r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A44596" wp14:editId="4F1E893D">
                <wp:simplePos x="0" y="0"/>
                <wp:positionH relativeFrom="column">
                  <wp:posOffset>1171575</wp:posOffset>
                </wp:positionH>
                <wp:positionV relativeFrom="paragraph">
                  <wp:posOffset>60325</wp:posOffset>
                </wp:positionV>
                <wp:extent cx="5216525" cy="857250"/>
                <wp:effectExtent l="0" t="0" r="3175" b="0"/>
                <wp:wrapNone/>
                <wp:docPr id="6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3977B" w14:textId="7F192226" w:rsidR="00DD138C" w:rsidRDefault="00B457CE" w:rsidP="00DD138C">
                            <w:pPr>
                              <w:spacing w:line="267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Presentazione</w:t>
                            </w:r>
                            <w:proofErr w:type="spellEnd"/>
                            <w:r w:rsidR="00DD138C">
                              <w:rPr>
                                <w:w w:val="95"/>
                                <w:sz w:val="20"/>
                              </w:rPr>
                              <w:t>:</w:t>
                            </w:r>
                          </w:p>
                          <w:p w14:paraId="34B6F4B2" w14:textId="181DFDED" w:rsidR="00DD138C" w:rsidRDefault="00B457CE" w:rsidP="00DD138C">
                            <w:pPr>
                              <w:spacing w:before="11" w:line="187" w:lineRule="auto"/>
                              <w:ind w:right="1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 xml:space="preserve">Ho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esperienz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diversi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anni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come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Assistent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direzion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amo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il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mio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lavoro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e mi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piacerebb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mettermi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alla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prov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in un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altro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settor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. La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vosr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aziend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interess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particolarment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. Sono attenta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ed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entusiast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, mi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impegno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portar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sempr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termin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miei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progetti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Spero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poter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condivider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mi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esperienz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voi</w:t>
                            </w:r>
                            <w:proofErr w:type="spellEnd"/>
                            <w:r w:rsidR="00DD138C">
                              <w:rPr>
                                <w:w w:val="9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4596" id="Text Box 46" o:spid="_x0000_s1033" type="#_x0000_t202" style="position:absolute;margin-left:92.25pt;margin-top:4.75pt;width:410.75pt;height:6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24Csw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" filled="f" stroked="f">
                <v:textbox inset="0,0,0,0">
                  <w:txbxContent>
                    <w:p w14:paraId="1163977B" w14:textId="7F192226" w:rsidR="00DD138C" w:rsidRDefault="00B457CE" w:rsidP="00DD138C">
                      <w:pPr>
                        <w:spacing w:line="267" w:lineRule="exac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w w:val="95"/>
                          <w:sz w:val="20"/>
                        </w:rPr>
                        <w:t>Presentazione</w:t>
                      </w:r>
                      <w:proofErr w:type="spellEnd"/>
                      <w:r w:rsidR="00DD138C">
                        <w:rPr>
                          <w:w w:val="95"/>
                          <w:sz w:val="20"/>
                        </w:rPr>
                        <w:t>:</w:t>
                      </w:r>
                    </w:p>
                    <w:p w14:paraId="34B6F4B2" w14:textId="181DFDED" w:rsidR="00DD138C" w:rsidRDefault="00B457CE" w:rsidP="00DD138C">
                      <w:pPr>
                        <w:spacing w:before="11" w:line="187" w:lineRule="auto"/>
                        <w:ind w:right="18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 xml:space="preserve">Ho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esperienz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diversi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anni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come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Assistent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direzion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amo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il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mio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lavoro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e mi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piacerebb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mettermi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alla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prov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in un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altro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settor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. La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vosr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aziend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mi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interess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particolarment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. Sono attenta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ed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entusiast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, mi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impegno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per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portar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sempr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termin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i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miei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progetti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Spero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poter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condivider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la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mi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esperienz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con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voi</w:t>
                      </w:r>
                      <w:proofErr w:type="spellEnd"/>
                      <w:r w:rsidR="00DD138C">
                        <w:rPr>
                          <w:w w:val="95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DC44693" w14:textId="7A85CC97" w:rsidR="008232B3" w:rsidRPr="008232B3" w:rsidRDefault="008232B3" w:rsidP="008232B3">
      <w:bookmarkStart w:id="0" w:name="_GoBack"/>
    </w:p>
    <w:bookmarkEnd w:id="0"/>
    <w:p w14:paraId="54CE50BF" w14:textId="3EBD672E" w:rsidR="008232B3" w:rsidRPr="008232B3" w:rsidRDefault="008232B3" w:rsidP="008232B3"/>
    <w:p w14:paraId="39C7351F" w14:textId="5A5AABE9" w:rsidR="008232B3" w:rsidRPr="008232B3" w:rsidRDefault="008232B3" w:rsidP="008232B3"/>
    <w:p w14:paraId="010C56EF" w14:textId="149111AB" w:rsidR="008232B3" w:rsidRPr="008232B3" w:rsidRDefault="008232B3" w:rsidP="008232B3"/>
    <w:p w14:paraId="49DF3A3A" w14:textId="20EED0D7" w:rsidR="008232B3" w:rsidRPr="008232B3" w:rsidRDefault="005868B4" w:rsidP="008232B3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F02F9B" wp14:editId="0DBD2B0C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6450330" cy="257175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03D7A" w14:textId="00B58AFA" w:rsidR="00804221" w:rsidRPr="004C1FB9" w:rsidRDefault="00B457C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bookmarkStart w:id="1" w:name="Marie_________Dupont"/>
                            <w:bookmarkEnd w:id="1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w w:val="95"/>
                              </w:rPr>
                              <w:t>ISTRUZIONE E FORM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2F9B" id="Cuadro de texto 69" o:spid="_x0000_s1034" type="#_x0000_t202" style="position:absolute;margin-left:-9pt;margin-top:4.95pt;width:507.9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" filled="f" stroked="f" strokeweight=".5pt">
                <v:textbox>
                  <w:txbxContent>
                    <w:p w14:paraId="7B203D7A" w14:textId="00B58AFA" w:rsidR="00804221" w:rsidRPr="004C1FB9" w:rsidRDefault="00B457CE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bookmarkStart w:id="2" w:name="Marie_________Dupont"/>
                      <w:bookmarkEnd w:id="2"/>
                      <w:r>
                        <w:rPr>
                          <w:rFonts w:ascii="Tahoma" w:hAnsi="Tahoma" w:cs="Tahoma"/>
                          <w:b/>
                          <w:bCs/>
                          <w:w w:val="95"/>
                        </w:rPr>
                        <w:t>ISTRUZIONE E FORMAZIONE</w:t>
                      </w:r>
                    </w:p>
                  </w:txbxContent>
                </v:textbox>
              </v:shape>
            </w:pict>
          </mc:Fallback>
        </mc:AlternateContent>
      </w:r>
      <w:r w:rsidR="004879B0">
        <w:rPr>
          <w:noProof/>
          <w:lang w:val="it-IT" w:eastAsia="it-IT"/>
        </w:rPr>
        <w:drawing>
          <wp:anchor distT="0" distB="0" distL="0" distR="0" simplePos="0" relativeHeight="251761664" behindDoc="0" locked="0" layoutInCell="1" allowOverlap="1" wp14:anchorId="0ACCEFCE" wp14:editId="2D293637">
            <wp:simplePos x="0" y="0"/>
            <wp:positionH relativeFrom="page">
              <wp:posOffset>237808</wp:posOffset>
            </wp:positionH>
            <wp:positionV relativeFrom="paragraph">
              <wp:posOffset>186690</wp:posOffset>
            </wp:positionV>
            <wp:extent cx="71983" cy="71983"/>
            <wp:effectExtent l="0" t="0" r="0" b="0"/>
            <wp:wrapNone/>
            <wp:docPr id="7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54E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3945BB3B" wp14:editId="2111A111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6336030" cy="25400"/>
                <wp:effectExtent l="0" t="0" r="0" b="0"/>
                <wp:wrapTopAndBottom/>
                <wp:docPr id="7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D3C1EC" id="Rectangle 44" o:spid="_x0000_s1026" style="position:absolute;margin-left:0;margin-top:23.2pt;width:498.9pt;height:2pt;z-index:-251556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" fillcolor="#969696" stroked="f">
                <w10:wrap type="topAndBottom" anchorx="margin"/>
              </v:rect>
            </w:pict>
          </mc:Fallback>
        </mc:AlternateContent>
      </w:r>
    </w:p>
    <w:p w14:paraId="3B89664E" w14:textId="507743CE" w:rsidR="008232B3" w:rsidRPr="008232B3" w:rsidRDefault="00192B6A" w:rsidP="008232B3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7BF77F" wp14:editId="016528C0">
                <wp:simplePos x="0" y="0"/>
                <wp:positionH relativeFrom="column">
                  <wp:posOffset>-125095</wp:posOffset>
                </wp:positionH>
                <wp:positionV relativeFrom="paragraph">
                  <wp:posOffset>331470</wp:posOffset>
                </wp:positionV>
                <wp:extent cx="6521450" cy="276225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C03E2" w14:textId="564DB4B2" w:rsidR="00F51CCF" w:rsidRDefault="00034382" w:rsidP="00F51CCF"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LAUREA MAGISTRALE IN RELAZIONI INTERNAZIONALI</w:t>
                            </w:r>
                            <w:r w:rsidR="004B69FE">
                              <w:rPr>
                                <w:rFonts w:ascii="Tahoma" w:hAnsi="Tahoma"/>
                                <w:b/>
                                <w:color w:val="3F3F3F"/>
                                <w:spacing w:val="17"/>
                                <w:w w:val="90"/>
                              </w:rPr>
                              <w:t xml:space="preserve"> </w:t>
                            </w:r>
                            <w:r w:rsidR="004B69FE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–</w:t>
                            </w:r>
                            <w:r w:rsidR="004B69FE">
                              <w:rPr>
                                <w:rFonts w:ascii="Tahoma" w:hAnsi="Tahoma"/>
                                <w:b/>
                                <w:color w:val="3F3F3F"/>
                                <w:spacing w:val="19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F3F3F"/>
                                <w:w w:val="90"/>
                              </w:rPr>
                              <w:t>Università</w:t>
                            </w:r>
                            <w:proofErr w:type="spellEnd"/>
                            <w:r>
                              <w:rPr>
                                <w:color w:val="3F3F3F"/>
                                <w:w w:val="90"/>
                              </w:rPr>
                              <w:t xml:space="preserve"> di Roma LA SAPI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F77F" id="Cuadro de texto 77" o:spid="_x0000_s1035" type="#_x0000_t202" style="position:absolute;margin-left:-9.85pt;margin-top:26.1pt;width:513.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" filled="f" stroked="f" strokeweight=".5pt">
                <v:textbox>
                  <w:txbxContent>
                    <w:p w14:paraId="424C03E2" w14:textId="564DB4B2" w:rsidR="00F51CCF" w:rsidRDefault="00034382" w:rsidP="00F51CCF">
                      <w:r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LAUREA MAGISTRALE IN RELAZIONI INTERNAZIONALI</w:t>
                      </w:r>
                      <w:r w:rsidR="004B69FE">
                        <w:rPr>
                          <w:rFonts w:ascii="Tahoma" w:hAnsi="Tahoma"/>
                          <w:b/>
                          <w:color w:val="3F3F3F"/>
                          <w:spacing w:val="17"/>
                          <w:w w:val="90"/>
                        </w:rPr>
                        <w:t xml:space="preserve"> </w:t>
                      </w:r>
                      <w:r w:rsidR="004B69FE"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–</w:t>
                      </w:r>
                      <w:r w:rsidR="004B69FE">
                        <w:rPr>
                          <w:rFonts w:ascii="Tahoma" w:hAnsi="Tahoma"/>
                          <w:b/>
                          <w:color w:val="3F3F3F"/>
                          <w:spacing w:val="19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F3F3F"/>
                          <w:w w:val="90"/>
                        </w:rPr>
                        <w:t>Università</w:t>
                      </w:r>
                      <w:proofErr w:type="spellEnd"/>
                      <w:r>
                        <w:rPr>
                          <w:color w:val="3F3F3F"/>
                          <w:w w:val="90"/>
                        </w:rPr>
                        <w:t xml:space="preserve"> di Roma LA SAPIEN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068CCE" wp14:editId="20D8F41E">
                <wp:simplePos x="0" y="0"/>
                <wp:positionH relativeFrom="margin">
                  <wp:posOffset>-125095</wp:posOffset>
                </wp:positionH>
                <wp:positionV relativeFrom="paragraph">
                  <wp:posOffset>169545</wp:posOffset>
                </wp:positionV>
                <wp:extent cx="6459855" cy="25019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E5434" w14:textId="31E7500F" w:rsidR="00620D80" w:rsidRDefault="00620D80" w:rsidP="00620D80">
                            <w:pPr>
                              <w:spacing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20</w:t>
                            </w:r>
                            <w:r w:rsidR="002221BD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B457CE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Roma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B457CE">
                              <w:rPr>
                                <w:color w:val="565656"/>
                                <w:w w:val="95"/>
                                <w:sz w:val="18"/>
                              </w:rPr>
                              <w:t>Italia</w:t>
                            </w:r>
                          </w:p>
                          <w:p w14:paraId="4646DC20" w14:textId="77777777" w:rsidR="00953ED3" w:rsidRDefault="00953ED3" w:rsidP="009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8CCE" id="Cuadro de texto 73" o:spid="_x0000_s1036" type="#_x0000_t202" style="position:absolute;margin-left:-9.85pt;margin-top:13.35pt;width:508.65pt;height:19.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" filled="f" stroked="f" strokeweight=".5pt">
                <v:textbox>
                  <w:txbxContent>
                    <w:p w14:paraId="1F8E5434" w14:textId="31E7500F" w:rsidR="00620D80" w:rsidRDefault="00620D80" w:rsidP="00620D80">
                      <w:pPr>
                        <w:spacing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20</w:t>
                      </w:r>
                      <w:r w:rsidR="002221BD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20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 w:rsidR="00B457CE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Roma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,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 w:rsidR="00B457CE">
                        <w:rPr>
                          <w:color w:val="565656"/>
                          <w:w w:val="95"/>
                          <w:sz w:val="18"/>
                        </w:rPr>
                        <w:t>Italia</w:t>
                      </w:r>
                    </w:p>
                    <w:p w14:paraId="4646DC20" w14:textId="77777777" w:rsidR="00953ED3" w:rsidRDefault="00953ED3" w:rsidP="00953ED3"/>
                  </w:txbxContent>
                </v:textbox>
                <w10:wrap anchorx="margin"/>
              </v:shape>
            </w:pict>
          </mc:Fallback>
        </mc:AlternateContent>
      </w:r>
    </w:p>
    <w:p w14:paraId="5F24B97A" w14:textId="2CEA332A" w:rsidR="008232B3" w:rsidRPr="008232B3" w:rsidRDefault="008232B3" w:rsidP="008232B3"/>
    <w:p w14:paraId="6EAA111A" w14:textId="1976DE28" w:rsidR="008232B3" w:rsidRPr="008232B3" w:rsidRDefault="00192B6A" w:rsidP="008232B3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72AEC414" wp14:editId="1725EBB9">
                <wp:simplePos x="0" y="0"/>
                <wp:positionH relativeFrom="margin">
                  <wp:posOffset>-119380</wp:posOffset>
                </wp:positionH>
                <wp:positionV relativeFrom="paragraph">
                  <wp:posOffset>270510</wp:posOffset>
                </wp:positionV>
                <wp:extent cx="6459855" cy="250190"/>
                <wp:effectExtent l="0" t="0" r="0" b="0"/>
                <wp:wrapNone/>
                <wp:docPr id="12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39DAB" w14:textId="4D74418B" w:rsidR="005868B4" w:rsidRDefault="005868B4" w:rsidP="005868B4">
                            <w:pPr>
                              <w:spacing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2</w:t>
                            </w:r>
                            <w:r w:rsidR="00034382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01</w:t>
                            </w:r>
                            <w:r w:rsidR="002221BD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8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034382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Roma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034382">
                              <w:rPr>
                                <w:color w:val="565656"/>
                                <w:w w:val="95"/>
                                <w:sz w:val="18"/>
                              </w:rPr>
                              <w:t>Italia</w:t>
                            </w:r>
                          </w:p>
                          <w:p w14:paraId="68F474CC" w14:textId="77777777" w:rsidR="005868B4" w:rsidRDefault="005868B4" w:rsidP="00586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C414" id="_x0000_s1037" type="#_x0000_t202" style="position:absolute;margin-left:-9.4pt;margin-top:21.3pt;width:508.65pt;height:19.7pt;z-index:251659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" filled="f" stroked="f" strokeweight=".5pt">
                <v:textbox>
                  <w:txbxContent>
                    <w:p w14:paraId="3CF39DAB" w14:textId="4D74418B" w:rsidR="005868B4" w:rsidRDefault="005868B4" w:rsidP="005868B4">
                      <w:pPr>
                        <w:spacing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2</w:t>
                      </w:r>
                      <w:r w:rsidR="00034382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01</w:t>
                      </w:r>
                      <w:r w:rsidR="002221BD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8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 w:rsidR="00034382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Roma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,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 w:rsidR="00034382">
                        <w:rPr>
                          <w:color w:val="565656"/>
                          <w:w w:val="95"/>
                          <w:sz w:val="18"/>
                        </w:rPr>
                        <w:t>Italia</w:t>
                      </w:r>
                    </w:p>
                    <w:p w14:paraId="68F474CC" w14:textId="77777777" w:rsidR="005868B4" w:rsidRDefault="005868B4" w:rsidP="005868B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814912" behindDoc="0" locked="0" layoutInCell="1" allowOverlap="1" wp14:anchorId="307CD6A5" wp14:editId="24D0DEF1">
                <wp:simplePos x="0" y="0"/>
                <wp:positionH relativeFrom="margin">
                  <wp:posOffset>-1270</wp:posOffset>
                </wp:positionH>
                <wp:positionV relativeFrom="paragraph">
                  <wp:posOffset>69850</wp:posOffset>
                </wp:positionV>
                <wp:extent cx="6336030" cy="19050"/>
                <wp:effectExtent l="0" t="0" r="0" b="0"/>
                <wp:wrapNone/>
                <wp:docPr id="12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9050"/>
                          <a:chOff x="680" y="347"/>
                          <a:chExt cx="9978" cy="30"/>
                        </a:xfrm>
                      </wpg:grpSpPr>
                      <wps:wsp>
                        <wps:cNvPr id="192" name="Freeform 43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9978" cy="30"/>
                          </a:xfrm>
                          <a:custGeom>
                            <a:avLst/>
                            <a:gdLst>
                              <a:gd name="T0" fmla="+- 0 10658 680"/>
                              <a:gd name="T1" fmla="*/ T0 w 9978"/>
                              <a:gd name="T2" fmla="+- 0 347 347"/>
                              <a:gd name="T3" fmla="*/ 347 h 30"/>
                              <a:gd name="T4" fmla="+- 0 680 680"/>
                              <a:gd name="T5" fmla="*/ T4 w 9978"/>
                              <a:gd name="T6" fmla="+- 0 347 347"/>
                              <a:gd name="T7" fmla="*/ 347 h 30"/>
                              <a:gd name="T8" fmla="+- 0 695 680"/>
                              <a:gd name="T9" fmla="*/ T8 w 9978"/>
                              <a:gd name="T10" fmla="+- 0 377 347"/>
                              <a:gd name="T11" fmla="*/ 377 h 30"/>
                              <a:gd name="T12" fmla="+- 0 10643 680"/>
                              <a:gd name="T13" fmla="*/ T12 w 9978"/>
                              <a:gd name="T14" fmla="+- 0 377 347"/>
                              <a:gd name="T15" fmla="*/ 377 h 30"/>
                              <a:gd name="T16" fmla="+- 0 10658 680"/>
                              <a:gd name="T17" fmla="*/ T16 w 9978"/>
                              <a:gd name="T18" fmla="+- 0 347 347"/>
                              <a:gd name="T19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30">
                                <a:moveTo>
                                  <a:pt x="9978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lnTo>
                                  <a:pt x="9963" y="30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42"/>
                        <wps:cNvSpPr>
                          <a:spLocks/>
                        </wps:cNvSpPr>
                        <wps:spPr bwMode="auto">
                          <a:xfrm>
                            <a:off x="10643" y="347"/>
                            <a:ext cx="15" cy="30"/>
                          </a:xfrm>
                          <a:custGeom>
                            <a:avLst/>
                            <a:gdLst>
                              <a:gd name="T0" fmla="+- 0 10658 10643"/>
                              <a:gd name="T1" fmla="*/ T0 w 15"/>
                              <a:gd name="T2" fmla="+- 0 347 347"/>
                              <a:gd name="T3" fmla="*/ 347 h 30"/>
                              <a:gd name="T4" fmla="+- 0 10643 10643"/>
                              <a:gd name="T5" fmla="*/ T4 w 15"/>
                              <a:gd name="T6" fmla="+- 0 377 347"/>
                              <a:gd name="T7" fmla="*/ 377 h 30"/>
                              <a:gd name="T8" fmla="+- 0 10658 10643"/>
                              <a:gd name="T9" fmla="*/ T8 w 15"/>
                              <a:gd name="T10" fmla="+- 0 377 347"/>
                              <a:gd name="T11" fmla="*/ 377 h 30"/>
                              <a:gd name="T12" fmla="+- 0 10658 10643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41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47 347"/>
                              <a:gd name="T3" fmla="*/ 347 h 30"/>
                              <a:gd name="T4" fmla="+- 0 680 680"/>
                              <a:gd name="T5" fmla="*/ T4 w 15"/>
                              <a:gd name="T6" fmla="+- 0 377 347"/>
                              <a:gd name="T7" fmla="*/ 377 h 30"/>
                              <a:gd name="T8" fmla="+- 0 695 680"/>
                              <a:gd name="T9" fmla="*/ T8 w 15"/>
                              <a:gd name="T10" fmla="+- 0 377 347"/>
                              <a:gd name="T11" fmla="*/ 377 h 30"/>
                              <a:gd name="T12" fmla="+- 0 680 680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5FE920" id="Group 40" o:spid="_x0000_s1026" style="position:absolute;margin-left:-.1pt;margin-top:5.5pt;width:498.9pt;height:1.5pt;z-index:251814912;mso-wrap-distance-left:0;mso-wrap-distance-right:0;mso-position-horizontal-relative:margin" coordorigin="680,347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">
                <v:shape id="Freeform 43" o:spid="_x0000_s1027" style="position:absolute;left:680;top:347;width:9978;height:30;visibility:visible;mso-wrap-style:square;v-text-anchor:top" coordsize="997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" path="m9978,l,,15,30r9948,l9978,xe" fillcolor="#969696" stroked="f">
                  <v:path arrowok="t" o:connecttype="custom" o:connectlocs="9978,347;0,347;15,377;9963,377;9978,347" o:connectangles="0,0,0,0,0"/>
                </v:shape>
                <v:shape id="Freeform 42" o:spid="_x0000_s1028" style="position:absolute;left:10643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" path="m15,l,30r15,l15,xe" fillcolor="#aaa" stroked="f">
                  <v:path arrowok="t" o:connecttype="custom" o:connectlocs="15,347;0,377;15,377;15,347" o:connectangles="0,0,0,0"/>
                </v:shape>
                <v:shape id="Freeform 41" o:spid="_x0000_s1029" style="position:absolute;left:680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" path="m,l,30r15,l,xe" fillcolor="#555" stroked="f">
                  <v:path arrowok="t" o:connecttype="custom" o:connectlocs="0,347;0,377;15,377;0,347" o:connectangles="0,0,0,0"/>
                </v:shape>
                <w10:wrap anchorx="margin"/>
              </v:group>
            </w:pict>
          </mc:Fallback>
        </mc:AlternateContent>
      </w:r>
    </w:p>
    <w:p w14:paraId="13809A4C" w14:textId="30B28ADA" w:rsidR="008232B3" w:rsidRPr="008232B3" w:rsidRDefault="00192B6A" w:rsidP="008232B3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0D997E43" wp14:editId="22DA62CA">
                <wp:simplePos x="0" y="0"/>
                <wp:positionH relativeFrom="column">
                  <wp:posOffset>-123825</wp:posOffset>
                </wp:positionH>
                <wp:positionV relativeFrom="paragraph">
                  <wp:posOffset>213360</wp:posOffset>
                </wp:positionV>
                <wp:extent cx="6429375" cy="285750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0385B" w14:textId="5267FF45" w:rsidR="00BF2659" w:rsidRDefault="00034382"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w w:val="95"/>
                              </w:rPr>
                              <w:t>DIPLOMA LICEO LINGUISTICO</w:t>
                            </w:r>
                            <w:r w:rsidR="00E70F9B">
                              <w:rPr>
                                <w:rFonts w:ascii="Tahoma" w:hAnsi="Tahoma"/>
                                <w:b/>
                                <w:color w:val="3F3F3F"/>
                                <w:spacing w:val="-3"/>
                                <w:w w:val="95"/>
                              </w:rPr>
                              <w:t xml:space="preserve"> </w:t>
                            </w:r>
                            <w:r w:rsidR="00E70F9B">
                              <w:rPr>
                                <w:rFonts w:ascii="Tahoma" w:hAnsi="Tahoma"/>
                                <w:b/>
                                <w:color w:val="3F3F3F"/>
                                <w:w w:val="95"/>
                              </w:rPr>
                              <w:t>–</w:t>
                            </w:r>
                            <w:r w:rsidR="00E70F9B">
                              <w:rPr>
                                <w:rFonts w:ascii="Tahoma" w:hAnsi="Tahoma"/>
                                <w:b/>
                                <w:color w:val="3F3F3F"/>
                                <w:spacing w:val="-3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E70F9B">
                              <w:rPr>
                                <w:color w:val="3F3F3F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3F3F3F"/>
                                <w:w w:val="95"/>
                              </w:rPr>
                              <w:t>iceo</w:t>
                            </w:r>
                            <w:proofErr w:type="spellEnd"/>
                            <w:r>
                              <w:rPr>
                                <w:color w:val="3F3F3F"/>
                                <w:w w:val="95"/>
                              </w:rPr>
                              <w:t xml:space="preserve"> classico </w:t>
                            </w:r>
                            <w:proofErr w:type="spellStart"/>
                            <w:r>
                              <w:rPr>
                                <w:color w:val="3F3F3F"/>
                                <w:w w:val="95"/>
                              </w:rPr>
                              <w:t>statale</w:t>
                            </w:r>
                            <w:proofErr w:type="spellEnd"/>
                            <w:r>
                              <w:rPr>
                                <w:color w:val="3F3F3F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F3F3F"/>
                                <w:w w:val="95"/>
                              </w:rPr>
                              <w:t>B.Russel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7E43" id="Cuadro de texto 75" o:spid="_x0000_s1038" type="#_x0000_t202" style="position:absolute;margin-left:-9.75pt;margin-top:16.8pt;width:506.25pt;height:22.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" filled="f" stroked="f" strokeweight=".5pt">
                <v:textbox>
                  <w:txbxContent>
                    <w:p w14:paraId="1B00385B" w14:textId="5267FF45" w:rsidR="00BF2659" w:rsidRDefault="00034382">
                      <w:r>
                        <w:rPr>
                          <w:rFonts w:ascii="Tahoma" w:hAnsi="Tahoma"/>
                          <w:b/>
                          <w:color w:val="3F3F3F"/>
                          <w:w w:val="95"/>
                        </w:rPr>
                        <w:t>DIPLOMA LICEO LINGUISTICO</w:t>
                      </w:r>
                      <w:r w:rsidR="00E70F9B">
                        <w:rPr>
                          <w:rFonts w:ascii="Tahoma" w:hAnsi="Tahoma"/>
                          <w:b/>
                          <w:color w:val="3F3F3F"/>
                          <w:spacing w:val="-3"/>
                          <w:w w:val="95"/>
                        </w:rPr>
                        <w:t xml:space="preserve"> </w:t>
                      </w:r>
                      <w:r w:rsidR="00E70F9B">
                        <w:rPr>
                          <w:rFonts w:ascii="Tahoma" w:hAnsi="Tahoma"/>
                          <w:b/>
                          <w:color w:val="3F3F3F"/>
                          <w:w w:val="95"/>
                        </w:rPr>
                        <w:t>–</w:t>
                      </w:r>
                      <w:r w:rsidR="00E70F9B">
                        <w:rPr>
                          <w:rFonts w:ascii="Tahoma" w:hAnsi="Tahoma"/>
                          <w:b/>
                          <w:color w:val="3F3F3F"/>
                          <w:spacing w:val="-3"/>
                          <w:w w:val="95"/>
                        </w:rPr>
                        <w:t xml:space="preserve"> </w:t>
                      </w:r>
                      <w:proofErr w:type="spellStart"/>
                      <w:r w:rsidR="00E70F9B">
                        <w:rPr>
                          <w:color w:val="3F3F3F"/>
                          <w:w w:val="95"/>
                        </w:rPr>
                        <w:t>L</w:t>
                      </w:r>
                      <w:r>
                        <w:rPr>
                          <w:color w:val="3F3F3F"/>
                          <w:w w:val="95"/>
                        </w:rPr>
                        <w:t>iceo</w:t>
                      </w:r>
                      <w:proofErr w:type="spellEnd"/>
                      <w:r>
                        <w:rPr>
                          <w:color w:val="3F3F3F"/>
                          <w:w w:val="95"/>
                        </w:rPr>
                        <w:t xml:space="preserve"> classico </w:t>
                      </w:r>
                      <w:proofErr w:type="spellStart"/>
                      <w:r>
                        <w:rPr>
                          <w:color w:val="3F3F3F"/>
                          <w:w w:val="95"/>
                        </w:rPr>
                        <w:t>statale</w:t>
                      </w:r>
                      <w:proofErr w:type="spellEnd"/>
                      <w:r>
                        <w:rPr>
                          <w:color w:val="3F3F3F"/>
                          <w:w w:val="9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3F3F3F"/>
                          <w:w w:val="95"/>
                        </w:rPr>
                        <w:t>B.Russel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4C5B7B" w14:textId="1506C653" w:rsidR="008232B3" w:rsidRPr="008232B3" w:rsidRDefault="008232B3" w:rsidP="008232B3"/>
    <w:p w14:paraId="10178679" w14:textId="7C8F84F8" w:rsidR="008232B3" w:rsidRPr="008232B3" w:rsidRDefault="00192B6A" w:rsidP="008232B3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6EF7B7" wp14:editId="28CA7CB9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336030" cy="19050"/>
                <wp:effectExtent l="0" t="0" r="0" b="0"/>
                <wp:wrapNone/>
                <wp:docPr id="7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6030" cy="19050"/>
                        </a:xfrm>
                        <a:custGeom>
                          <a:avLst/>
                          <a:gdLst>
                            <a:gd name="T0" fmla="+- 0 10658 680"/>
                            <a:gd name="T1" fmla="*/ T0 w 9978"/>
                            <a:gd name="T2" fmla="+- 0 347 347"/>
                            <a:gd name="T3" fmla="*/ 347 h 30"/>
                            <a:gd name="T4" fmla="+- 0 680 680"/>
                            <a:gd name="T5" fmla="*/ T4 w 9978"/>
                            <a:gd name="T6" fmla="+- 0 347 347"/>
                            <a:gd name="T7" fmla="*/ 347 h 30"/>
                            <a:gd name="T8" fmla="+- 0 695 680"/>
                            <a:gd name="T9" fmla="*/ T8 w 9978"/>
                            <a:gd name="T10" fmla="+- 0 377 347"/>
                            <a:gd name="T11" fmla="*/ 377 h 30"/>
                            <a:gd name="T12" fmla="+- 0 10643 680"/>
                            <a:gd name="T13" fmla="*/ T12 w 9978"/>
                            <a:gd name="T14" fmla="+- 0 377 347"/>
                            <a:gd name="T15" fmla="*/ 377 h 30"/>
                            <a:gd name="T16" fmla="+- 0 10658 680"/>
                            <a:gd name="T17" fmla="*/ T16 w 9978"/>
                            <a:gd name="T18" fmla="+- 0 347 347"/>
                            <a:gd name="T19" fmla="*/ 347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78" h="30">
                              <a:moveTo>
                                <a:pt x="9978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9963" y="30"/>
                              </a:lnTo>
                              <a:lnTo>
                                <a:pt x="9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2DE769" id="Freeform 43" o:spid="_x0000_s1026" style="position:absolute;margin-left:0;margin-top:4pt;width:498.9pt;height:1.5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" path="m9978,l,,15,30r9948,l9978,xe" fillcolor="#969696" stroked="f">
                <v:path arrowok="t" o:connecttype="custom" o:connectlocs="6336030,220345;0,220345;9525,239395;6326505,239395;6336030,220345" o:connectangles="0,0,0,0,0"/>
                <w10:wrap anchorx="margin"/>
              </v:shape>
            </w:pict>
          </mc:Fallback>
        </mc:AlternateContent>
      </w:r>
    </w:p>
    <w:p w14:paraId="0249B707" w14:textId="4CD7C29D" w:rsidR="008232B3" w:rsidRPr="008232B3" w:rsidRDefault="00E123E5" w:rsidP="008232B3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D60289" wp14:editId="3D37DEAD">
                <wp:simplePos x="0" y="0"/>
                <wp:positionH relativeFrom="margin">
                  <wp:posOffset>-123826</wp:posOffset>
                </wp:positionH>
                <wp:positionV relativeFrom="paragraph">
                  <wp:posOffset>140970</wp:posOffset>
                </wp:positionV>
                <wp:extent cx="6440805" cy="276225"/>
                <wp:effectExtent l="0" t="0" r="0" b="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80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8E2F1" w14:textId="15841838" w:rsidR="006D2185" w:rsidRPr="00E44760" w:rsidRDefault="0006512D" w:rsidP="006D218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E44760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w w:val="95"/>
                              </w:rPr>
                              <w:t>E</w:t>
                            </w:r>
                            <w:r w:rsidR="00034382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w w:val="95"/>
                              </w:rPr>
                              <w:t>SP</w:t>
                            </w:r>
                            <w:r w:rsidRPr="00E44760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w w:val="95"/>
                              </w:rPr>
                              <w:t>E</w:t>
                            </w:r>
                            <w:r w:rsidR="00034382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w w:val="95"/>
                              </w:rPr>
                              <w:t>RIENZA LAVO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0289" id="Cuadro de texto 95" o:spid="_x0000_s1039" type="#_x0000_t202" style="position:absolute;margin-left:-9.75pt;margin-top:11.1pt;width:507.1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" filled="f" stroked="f" strokeweight=".5pt">
                <v:textbox>
                  <w:txbxContent>
                    <w:p w14:paraId="72F8E2F1" w14:textId="15841838" w:rsidR="006D2185" w:rsidRPr="00E44760" w:rsidRDefault="0006512D" w:rsidP="006D2185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44760">
                        <w:rPr>
                          <w:rFonts w:ascii="Tahoma" w:hAnsi="Tahoma" w:cs="Tahoma"/>
                          <w:b/>
                          <w:bCs/>
                          <w:spacing w:val="-1"/>
                          <w:w w:val="95"/>
                        </w:rPr>
                        <w:t>E</w:t>
                      </w:r>
                      <w:r w:rsidR="00034382">
                        <w:rPr>
                          <w:rFonts w:ascii="Tahoma" w:hAnsi="Tahoma" w:cs="Tahoma"/>
                          <w:b/>
                          <w:bCs/>
                          <w:spacing w:val="-1"/>
                          <w:w w:val="95"/>
                        </w:rPr>
                        <w:t>SP</w:t>
                      </w:r>
                      <w:r w:rsidRPr="00E44760">
                        <w:rPr>
                          <w:rFonts w:ascii="Tahoma" w:hAnsi="Tahoma" w:cs="Tahoma"/>
                          <w:b/>
                          <w:bCs/>
                          <w:spacing w:val="-1"/>
                          <w:w w:val="95"/>
                        </w:rPr>
                        <w:t>E</w:t>
                      </w:r>
                      <w:r w:rsidR="00034382">
                        <w:rPr>
                          <w:rFonts w:ascii="Tahoma" w:hAnsi="Tahoma" w:cs="Tahoma"/>
                          <w:b/>
                          <w:bCs/>
                          <w:spacing w:val="-1"/>
                          <w:w w:val="95"/>
                        </w:rPr>
                        <w:t>RIENZA LAVOR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B41C9" w14:textId="7B3C923B" w:rsidR="008232B3" w:rsidRPr="008232B3" w:rsidRDefault="00492FBB" w:rsidP="008232B3"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816960" behindDoc="0" locked="0" layoutInCell="1" allowOverlap="1" wp14:anchorId="39DF5A06" wp14:editId="179C2472">
                <wp:simplePos x="0" y="0"/>
                <wp:positionH relativeFrom="margin">
                  <wp:align>left</wp:align>
                </wp:positionH>
                <wp:positionV relativeFrom="paragraph">
                  <wp:posOffset>174606</wp:posOffset>
                </wp:positionV>
                <wp:extent cx="6336030" cy="25400"/>
                <wp:effectExtent l="0" t="0" r="0" b="0"/>
                <wp:wrapNone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53A18B" id="Rectangle 35" o:spid="_x0000_s1026" style="position:absolute;margin-left:0;margin-top:13.75pt;width:498.9pt;height:2pt;z-index:251816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" fillcolor="#969696" stroked="f">
                <w10:wrap anchorx="margin"/>
              </v:rect>
            </w:pict>
          </mc:Fallback>
        </mc:AlternateContent>
      </w:r>
      <w:r w:rsidR="004879B0">
        <w:rPr>
          <w:noProof/>
          <w:lang w:val="it-IT" w:eastAsia="it-IT"/>
        </w:rPr>
        <w:drawing>
          <wp:anchor distT="0" distB="0" distL="0" distR="0" simplePos="0" relativeHeight="251796480" behindDoc="0" locked="0" layoutInCell="1" allowOverlap="1" wp14:anchorId="10C83076" wp14:editId="2913884A">
            <wp:simplePos x="0" y="0"/>
            <wp:positionH relativeFrom="leftMargin">
              <wp:posOffset>252095</wp:posOffset>
            </wp:positionH>
            <wp:positionV relativeFrom="paragraph">
              <wp:posOffset>59690</wp:posOffset>
            </wp:positionV>
            <wp:extent cx="71983" cy="71983"/>
            <wp:effectExtent l="0" t="0" r="4445" b="4445"/>
            <wp:wrapNone/>
            <wp:docPr id="10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3C57B" w14:textId="13457FD9" w:rsidR="000E496B" w:rsidRDefault="008D6417" w:rsidP="008232B3"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819008" behindDoc="0" locked="0" layoutInCell="1" allowOverlap="1" wp14:anchorId="602BF2CE" wp14:editId="17D4F192">
                <wp:simplePos x="0" y="0"/>
                <wp:positionH relativeFrom="margin">
                  <wp:posOffset>0</wp:posOffset>
                </wp:positionH>
                <wp:positionV relativeFrom="paragraph">
                  <wp:posOffset>468630</wp:posOffset>
                </wp:positionV>
                <wp:extent cx="6336030" cy="19050"/>
                <wp:effectExtent l="0" t="0" r="0" b="0"/>
                <wp:wrapNone/>
                <wp:docPr id="19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9050"/>
                          <a:chOff x="680" y="347"/>
                          <a:chExt cx="9978" cy="30"/>
                        </a:xfrm>
                      </wpg:grpSpPr>
                      <wps:wsp>
                        <wps:cNvPr id="200" name="Freeform 43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9978" cy="30"/>
                          </a:xfrm>
                          <a:custGeom>
                            <a:avLst/>
                            <a:gdLst>
                              <a:gd name="T0" fmla="+- 0 10658 680"/>
                              <a:gd name="T1" fmla="*/ T0 w 9978"/>
                              <a:gd name="T2" fmla="+- 0 347 347"/>
                              <a:gd name="T3" fmla="*/ 347 h 30"/>
                              <a:gd name="T4" fmla="+- 0 680 680"/>
                              <a:gd name="T5" fmla="*/ T4 w 9978"/>
                              <a:gd name="T6" fmla="+- 0 347 347"/>
                              <a:gd name="T7" fmla="*/ 347 h 30"/>
                              <a:gd name="T8" fmla="+- 0 695 680"/>
                              <a:gd name="T9" fmla="*/ T8 w 9978"/>
                              <a:gd name="T10" fmla="+- 0 377 347"/>
                              <a:gd name="T11" fmla="*/ 377 h 30"/>
                              <a:gd name="T12" fmla="+- 0 10643 680"/>
                              <a:gd name="T13" fmla="*/ T12 w 9978"/>
                              <a:gd name="T14" fmla="+- 0 377 347"/>
                              <a:gd name="T15" fmla="*/ 377 h 30"/>
                              <a:gd name="T16" fmla="+- 0 10658 680"/>
                              <a:gd name="T17" fmla="*/ T16 w 9978"/>
                              <a:gd name="T18" fmla="+- 0 347 347"/>
                              <a:gd name="T19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30">
                                <a:moveTo>
                                  <a:pt x="9978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lnTo>
                                  <a:pt x="9963" y="30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42"/>
                        <wps:cNvSpPr>
                          <a:spLocks/>
                        </wps:cNvSpPr>
                        <wps:spPr bwMode="auto">
                          <a:xfrm>
                            <a:off x="10643" y="347"/>
                            <a:ext cx="15" cy="30"/>
                          </a:xfrm>
                          <a:custGeom>
                            <a:avLst/>
                            <a:gdLst>
                              <a:gd name="T0" fmla="+- 0 10658 10643"/>
                              <a:gd name="T1" fmla="*/ T0 w 15"/>
                              <a:gd name="T2" fmla="+- 0 347 347"/>
                              <a:gd name="T3" fmla="*/ 347 h 30"/>
                              <a:gd name="T4" fmla="+- 0 10643 10643"/>
                              <a:gd name="T5" fmla="*/ T4 w 15"/>
                              <a:gd name="T6" fmla="+- 0 377 347"/>
                              <a:gd name="T7" fmla="*/ 377 h 30"/>
                              <a:gd name="T8" fmla="+- 0 10658 10643"/>
                              <a:gd name="T9" fmla="*/ T8 w 15"/>
                              <a:gd name="T10" fmla="+- 0 377 347"/>
                              <a:gd name="T11" fmla="*/ 377 h 30"/>
                              <a:gd name="T12" fmla="+- 0 10658 10643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41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47 347"/>
                              <a:gd name="T3" fmla="*/ 347 h 30"/>
                              <a:gd name="T4" fmla="+- 0 680 680"/>
                              <a:gd name="T5" fmla="*/ T4 w 15"/>
                              <a:gd name="T6" fmla="+- 0 377 347"/>
                              <a:gd name="T7" fmla="*/ 377 h 30"/>
                              <a:gd name="T8" fmla="+- 0 695 680"/>
                              <a:gd name="T9" fmla="*/ T8 w 15"/>
                              <a:gd name="T10" fmla="+- 0 377 347"/>
                              <a:gd name="T11" fmla="*/ 377 h 30"/>
                              <a:gd name="T12" fmla="+- 0 680 680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9E4D25A" id="Group 40" o:spid="_x0000_s1026" style="position:absolute;margin-left:0;margin-top:36.9pt;width:498.9pt;height:1.5pt;z-index:251819008;mso-wrap-distance-left:0;mso-wrap-distance-right:0;mso-position-horizontal-relative:margin" coordorigin="680,347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">
                <v:shape id="Freeform 43" o:spid="_x0000_s1027" style="position:absolute;left:680;top:347;width:9978;height:30;visibility:visible;mso-wrap-style:square;v-text-anchor:top" coordsize="997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" path="m9978,l,,15,30r9948,l9978,xe" fillcolor="#969696" stroked="f">
                  <v:path arrowok="t" o:connecttype="custom" o:connectlocs="9978,347;0,347;15,377;9963,377;9978,347" o:connectangles="0,0,0,0,0"/>
                </v:shape>
                <v:shape id="Freeform 42" o:spid="_x0000_s1028" style="position:absolute;left:10643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" path="m15,l,30r15,l15,xe" fillcolor="#aaa" stroked="f">
                  <v:path arrowok="t" o:connecttype="custom" o:connectlocs="15,347;0,377;15,377;15,347" o:connectangles="0,0,0,0"/>
                </v:shape>
                <v:shape id="Freeform 41" o:spid="_x0000_s1029" style="position:absolute;left:680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" path="m,l,30r15,l,xe" fillcolor="#555" stroked="f">
                  <v:path arrowok="t" o:connecttype="custom" o:connectlocs="0,347;0,377;15,377;0,347" o:connectangles="0,0,0,0"/>
                </v:shape>
                <w10:wrap anchorx="margin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88677F" wp14:editId="79286215">
                <wp:simplePos x="0" y="0"/>
                <wp:positionH relativeFrom="column">
                  <wp:posOffset>-85725</wp:posOffset>
                </wp:positionH>
                <wp:positionV relativeFrom="paragraph">
                  <wp:posOffset>222885</wp:posOffset>
                </wp:positionV>
                <wp:extent cx="6421755" cy="257175"/>
                <wp:effectExtent l="0" t="0" r="0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16A89" w14:textId="248F2C3F" w:rsidR="002B72D8" w:rsidRPr="000476E3" w:rsidRDefault="00BD1804" w:rsidP="00B70CB4">
                            <w:pPr>
                              <w:pStyle w:val="Titolo3"/>
                              <w:spacing w:before="0" w:line="307" w:lineRule="exact"/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</w:pPr>
                            <w:bookmarkStart w:id="3" w:name="_Hlk109660823"/>
                            <w:r w:rsidRPr="001E33C2">
                              <w:rPr>
                                <w:rFonts w:ascii="Tahoma" w:hAnsi="Tahoma" w:cs="Tahoma"/>
                                <w:b/>
                                <w:bCs/>
                                <w:color w:val="3F3F3F"/>
                                <w:w w:val="90"/>
                                <w:sz w:val="22"/>
                                <w:szCs w:val="22"/>
                              </w:rPr>
                              <w:t>ASSIST</w:t>
                            </w:r>
                            <w:r w:rsidR="00034382">
                              <w:rPr>
                                <w:rFonts w:ascii="Tahoma" w:hAnsi="Tahoma" w:cs="Tahoma"/>
                                <w:b/>
                                <w:bCs/>
                                <w:color w:val="3F3F3F"/>
                                <w:w w:val="90"/>
                                <w:sz w:val="22"/>
                                <w:szCs w:val="22"/>
                              </w:rPr>
                              <w:t>ENTE DI DIREZIONE</w:t>
                            </w:r>
                            <w:r w:rsidRPr="001E33C2">
                              <w:rPr>
                                <w:rFonts w:ascii="Tahoma" w:hAnsi="Tahoma" w:cs="Tahoma"/>
                                <w:b/>
                                <w:bCs/>
                                <w:color w:val="3F3F3F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6ED8">
                              <w:rPr>
                                <w:rFonts w:ascii="Tahoma" w:hAnsi="Tahoma" w:cs="Tahoma"/>
                                <w:color w:val="3F3F3F"/>
                                <w:w w:val="90"/>
                                <w:sz w:val="22"/>
                                <w:szCs w:val="22"/>
                              </w:rPr>
                              <w:t>–</w:t>
                            </w:r>
                            <w:r w:rsidRPr="006E6ED8">
                              <w:rPr>
                                <w:rFonts w:ascii="Tahoma" w:hAnsi="Tahoma" w:cs="Tahoma"/>
                                <w:color w:val="3F3F3F"/>
                                <w:spacing w:val="22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3"/>
                            <w:r w:rsidR="00BD25EB">
                              <w:rPr>
                                <w:rFonts w:ascii="Lucida Sans Unicode" w:hAnsi="Lucida Sans Unicode" w:cs="Lucida Sans Unicode"/>
                                <w:color w:val="3F3F3F"/>
                                <w:spacing w:val="22"/>
                                <w:w w:val="90"/>
                                <w:sz w:val="22"/>
                                <w:szCs w:val="22"/>
                              </w:rPr>
                              <w:t>CARRE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677F" id="Cuadro de texto 101" o:spid="_x0000_s1040" type="#_x0000_t202" style="position:absolute;margin-left:-6.75pt;margin-top:17.55pt;width:505.65pt;height:2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" filled="f" stroked="f" strokeweight=".5pt">
                <v:textbox>
                  <w:txbxContent>
                    <w:p w14:paraId="17616A89" w14:textId="248F2C3F" w:rsidR="002B72D8" w:rsidRPr="000476E3" w:rsidRDefault="00BD1804" w:rsidP="00B70CB4">
                      <w:pPr>
                        <w:pStyle w:val="Titolo3"/>
                        <w:spacing w:before="0" w:line="307" w:lineRule="exact"/>
                        <w:rPr>
                          <w:rFonts w:ascii="Lucida Sans Unicode" w:hAnsi="Lucida Sans Unicode" w:cs="Lucida Sans Unicode"/>
                          <w:sz w:val="22"/>
                          <w:szCs w:val="22"/>
                        </w:rPr>
                      </w:pPr>
                      <w:bookmarkStart w:id="4" w:name="_Hlk109660823"/>
                      <w:r w:rsidRPr="001E33C2">
                        <w:rPr>
                          <w:rFonts w:ascii="Tahoma" w:hAnsi="Tahoma" w:cs="Tahoma"/>
                          <w:b/>
                          <w:bCs/>
                          <w:color w:val="3F3F3F"/>
                          <w:w w:val="90"/>
                          <w:sz w:val="22"/>
                          <w:szCs w:val="22"/>
                        </w:rPr>
                        <w:t>ASSIST</w:t>
                      </w:r>
                      <w:r w:rsidR="00034382">
                        <w:rPr>
                          <w:rFonts w:ascii="Tahoma" w:hAnsi="Tahoma" w:cs="Tahoma"/>
                          <w:b/>
                          <w:bCs/>
                          <w:color w:val="3F3F3F"/>
                          <w:w w:val="90"/>
                          <w:sz w:val="22"/>
                          <w:szCs w:val="22"/>
                        </w:rPr>
                        <w:t>ENTE DI DIREZIONE</w:t>
                      </w:r>
                      <w:r w:rsidRPr="001E33C2">
                        <w:rPr>
                          <w:rFonts w:ascii="Tahoma" w:hAnsi="Tahoma" w:cs="Tahoma"/>
                          <w:b/>
                          <w:bCs/>
                          <w:color w:val="3F3F3F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6E6ED8">
                        <w:rPr>
                          <w:rFonts w:ascii="Tahoma" w:hAnsi="Tahoma" w:cs="Tahoma"/>
                          <w:color w:val="3F3F3F"/>
                          <w:w w:val="90"/>
                          <w:sz w:val="22"/>
                          <w:szCs w:val="22"/>
                        </w:rPr>
                        <w:t>–</w:t>
                      </w:r>
                      <w:r w:rsidRPr="006E6ED8">
                        <w:rPr>
                          <w:rFonts w:ascii="Tahoma" w:hAnsi="Tahoma" w:cs="Tahoma"/>
                          <w:color w:val="3F3F3F"/>
                          <w:spacing w:val="22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bookmarkEnd w:id="4"/>
                      <w:r w:rsidR="00BD25EB">
                        <w:rPr>
                          <w:rFonts w:ascii="Lucida Sans Unicode" w:hAnsi="Lucida Sans Unicode" w:cs="Lucida Sans Unicode"/>
                          <w:color w:val="3F3F3F"/>
                          <w:spacing w:val="22"/>
                          <w:w w:val="90"/>
                          <w:sz w:val="22"/>
                          <w:szCs w:val="22"/>
                        </w:rPr>
                        <w:t>CARREF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4284A7" wp14:editId="1D47B857">
                <wp:simplePos x="0" y="0"/>
                <wp:positionH relativeFrom="page">
                  <wp:posOffset>332740</wp:posOffset>
                </wp:positionH>
                <wp:positionV relativeFrom="paragraph">
                  <wp:posOffset>60960</wp:posOffset>
                </wp:positionV>
                <wp:extent cx="6459855" cy="247650"/>
                <wp:effectExtent l="0" t="0" r="0" b="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59AE4" w14:textId="47B776B2" w:rsidR="00363A32" w:rsidRDefault="00363A32" w:rsidP="00647B15">
                            <w:pPr>
                              <w:spacing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20</w:t>
                            </w:r>
                            <w:r w:rsidR="008F3339">
                              <w:rPr>
                                <w:color w:val="565656"/>
                                <w:w w:val="95"/>
                                <w:sz w:val="18"/>
                              </w:rPr>
                              <w:t>2</w:t>
                            </w:r>
                            <w:r w:rsidR="002221BD">
                              <w:rPr>
                                <w:color w:val="565656"/>
                                <w:w w:val="9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color w:val="565656"/>
                                <w:spacing w:val="-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034382">
                              <w:rPr>
                                <w:color w:val="565656"/>
                                <w:w w:val="95"/>
                                <w:sz w:val="18"/>
                              </w:rPr>
                              <w:t>ATTUALE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034382">
                              <w:rPr>
                                <w:color w:val="565656"/>
                                <w:w w:val="95"/>
                                <w:sz w:val="18"/>
                              </w:rPr>
                              <w:t>Milano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034382">
                              <w:rPr>
                                <w:color w:val="565656"/>
                                <w:w w:val="95"/>
                                <w:sz w:val="18"/>
                              </w:rPr>
                              <w:t>Italia</w:t>
                            </w:r>
                          </w:p>
                          <w:p w14:paraId="1A3521BD" w14:textId="3CC8FD2E" w:rsidR="00DE6514" w:rsidRDefault="00DE6514" w:rsidP="00DE6514">
                            <w:pPr>
                              <w:spacing w:before="95" w:line="246" w:lineRule="exact"/>
                              <w:rPr>
                                <w:sz w:val="18"/>
                              </w:rPr>
                            </w:pPr>
                          </w:p>
                          <w:p w14:paraId="035C1B44" w14:textId="77777777" w:rsidR="00DE6514" w:rsidRDefault="00DE6514" w:rsidP="00DE6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84A7" id="Cuadro de texto 100" o:spid="_x0000_s1041" type="#_x0000_t202" style="position:absolute;margin-left:26.2pt;margin-top:4.8pt;width:508.65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" filled="f" stroked="f" strokeweight=".5pt">
                <v:textbox>
                  <w:txbxContent>
                    <w:p w14:paraId="05A59AE4" w14:textId="47B776B2" w:rsidR="00363A32" w:rsidRDefault="00363A32" w:rsidP="00647B15">
                      <w:pPr>
                        <w:spacing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w w:val="95"/>
                          <w:sz w:val="18"/>
                        </w:rPr>
                        <w:t>20</w:t>
                      </w:r>
                      <w:r w:rsidR="008F3339">
                        <w:rPr>
                          <w:color w:val="565656"/>
                          <w:w w:val="95"/>
                          <w:sz w:val="18"/>
                        </w:rPr>
                        <w:t>2</w:t>
                      </w:r>
                      <w:r w:rsidR="002221BD">
                        <w:rPr>
                          <w:color w:val="565656"/>
                          <w:w w:val="95"/>
                          <w:sz w:val="18"/>
                        </w:rPr>
                        <w:t>2</w:t>
                      </w:r>
                      <w:r>
                        <w:rPr>
                          <w:color w:val="565656"/>
                          <w:spacing w:val="-3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 w:rsidR="00034382">
                        <w:rPr>
                          <w:color w:val="565656"/>
                          <w:w w:val="95"/>
                          <w:sz w:val="18"/>
                        </w:rPr>
                        <w:t>ATTUALE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 w:rsidR="00034382">
                        <w:rPr>
                          <w:color w:val="565656"/>
                          <w:w w:val="95"/>
                          <w:sz w:val="18"/>
                        </w:rPr>
                        <w:t>Milano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,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 w:rsidR="00034382">
                        <w:rPr>
                          <w:color w:val="565656"/>
                          <w:w w:val="95"/>
                          <w:sz w:val="18"/>
                        </w:rPr>
                        <w:t>Italia</w:t>
                      </w:r>
                    </w:p>
                    <w:p w14:paraId="1A3521BD" w14:textId="3CC8FD2E" w:rsidR="00DE6514" w:rsidRDefault="00DE6514" w:rsidP="00DE6514">
                      <w:pPr>
                        <w:spacing w:before="95" w:line="246" w:lineRule="exact"/>
                        <w:rPr>
                          <w:sz w:val="18"/>
                        </w:rPr>
                      </w:pPr>
                    </w:p>
                    <w:p w14:paraId="035C1B44" w14:textId="77777777" w:rsidR="00DE6514" w:rsidRDefault="00DE6514" w:rsidP="00DE6514"/>
                  </w:txbxContent>
                </v:textbox>
                <w10:wrap anchorx="page"/>
              </v:shape>
            </w:pict>
          </mc:Fallback>
        </mc:AlternateContent>
      </w:r>
    </w:p>
    <w:p w14:paraId="775137EA" w14:textId="6C465EFA" w:rsidR="000E496B" w:rsidRPr="008232B3" w:rsidRDefault="008F3339" w:rsidP="008232B3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00A55F" wp14:editId="0925646E">
                <wp:simplePos x="0" y="0"/>
                <wp:positionH relativeFrom="column">
                  <wp:posOffset>-441297</wp:posOffset>
                </wp:positionH>
                <wp:positionV relativeFrom="paragraph">
                  <wp:posOffset>296599</wp:posOffset>
                </wp:positionV>
                <wp:extent cx="6774180" cy="747423"/>
                <wp:effectExtent l="0" t="0" r="0" b="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747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110A1" w14:textId="7D365F6A" w:rsidR="000A1955" w:rsidRPr="00780996" w:rsidRDefault="00BD25EB" w:rsidP="000A1955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Organizzazion</w:t>
                            </w:r>
                            <w:r w:rsidR="000A1955" w:rsidRPr="00780996">
                              <w:rPr>
                                <w:sz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rchiviazion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atich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ocument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avor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ersonali</w:t>
                            </w:r>
                            <w:proofErr w:type="spellEnd"/>
                            <w:r w:rsidR="000A1955" w:rsidRPr="00780996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36A6DE8" w14:textId="24CF0A4C" w:rsidR="00BD25EB" w:rsidRPr="00BD25EB" w:rsidRDefault="000A1955" w:rsidP="00BD25EB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proofErr w:type="spellStart"/>
                            <w:r w:rsidRPr="00780996">
                              <w:rPr>
                                <w:sz w:val="20"/>
                              </w:rPr>
                              <w:t>Gestio</w:t>
                            </w:r>
                            <w:r w:rsidR="00BD25EB">
                              <w:rPr>
                                <w:sz w:val="20"/>
                              </w:rPr>
                              <w:t>ne</w:t>
                            </w:r>
                            <w:proofErr w:type="spellEnd"/>
                            <w:r w:rsidR="00BD25EB">
                              <w:rPr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 w:rsidR="00BD25EB">
                              <w:rPr>
                                <w:sz w:val="20"/>
                              </w:rPr>
                              <w:t>archiviazione</w:t>
                            </w:r>
                            <w:proofErr w:type="spellEnd"/>
                            <w:r w:rsidR="00BD25E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D25EB">
                              <w:rPr>
                                <w:sz w:val="20"/>
                              </w:rPr>
                              <w:t>della</w:t>
                            </w:r>
                            <w:proofErr w:type="spellEnd"/>
                            <w:r w:rsidR="00BD25E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D25EB">
                              <w:rPr>
                                <w:sz w:val="20"/>
                              </w:rPr>
                              <w:t>corrispondenza</w:t>
                            </w:r>
                            <w:proofErr w:type="spellEnd"/>
                            <w:r w:rsidR="00BD25EB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4C5835B" w14:textId="069E8DB4" w:rsidR="00A47385" w:rsidRDefault="00BD25EB" w:rsidP="00114A9B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</w:pPr>
                            <w:proofErr w:type="spellStart"/>
                            <w:r w:rsidRPr="00114A9B">
                              <w:rPr>
                                <w:sz w:val="20"/>
                              </w:rPr>
                              <w:t>Organizzazione</w:t>
                            </w:r>
                            <w:proofErr w:type="spellEnd"/>
                            <w:r w:rsidRPr="00114A9B">
                              <w:rPr>
                                <w:sz w:val="20"/>
                              </w:rPr>
                              <w:t xml:space="preserve"> meeting e </w:t>
                            </w:r>
                            <w:proofErr w:type="spellStart"/>
                            <w:r w:rsidRPr="00114A9B">
                              <w:rPr>
                                <w:sz w:val="20"/>
                              </w:rPr>
                              <w:t>affiancamento</w:t>
                            </w:r>
                            <w:proofErr w:type="spellEnd"/>
                            <w:r w:rsidRPr="00114A9B">
                              <w:rPr>
                                <w:sz w:val="20"/>
                              </w:rPr>
                              <w:t xml:space="preserve"> al Mana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A55F" id="Cuadro de texto 97" o:spid="_x0000_s1042" type="#_x0000_t202" style="position:absolute;margin-left:-34.75pt;margin-top:23.35pt;width:533.4pt;height:58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" filled="f" stroked="f" strokeweight=".5pt">
                <v:textbox>
                  <w:txbxContent>
                    <w:p w14:paraId="19F110A1" w14:textId="7D365F6A" w:rsidR="000A1955" w:rsidRPr="00780996" w:rsidRDefault="00BD25EB" w:rsidP="000A1955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Organizzazion</w:t>
                      </w:r>
                      <w:r w:rsidR="000A1955" w:rsidRPr="00780996">
                        <w:rPr>
                          <w:sz w:val="20"/>
                        </w:rPr>
                        <w:t>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0"/>
                        </w:rPr>
                        <w:t>archiviazion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0"/>
                        </w:rPr>
                        <w:t>pratich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0"/>
                        </w:rPr>
                        <w:t>document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0"/>
                        </w:rPr>
                        <w:t>lavor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0"/>
                        </w:rPr>
                        <w:t>personali</w:t>
                      </w:r>
                      <w:proofErr w:type="spellEnd"/>
                      <w:r w:rsidR="000A1955" w:rsidRPr="00780996">
                        <w:rPr>
                          <w:sz w:val="20"/>
                        </w:rPr>
                        <w:t>.</w:t>
                      </w:r>
                    </w:p>
                    <w:p w14:paraId="736A6DE8" w14:textId="24CF0A4C" w:rsidR="00BD25EB" w:rsidRPr="00BD25EB" w:rsidRDefault="000A1955" w:rsidP="00BD25EB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proofErr w:type="spellStart"/>
                      <w:r w:rsidRPr="00780996">
                        <w:rPr>
                          <w:sz w:val="20"/>
                        </w:rPr>
                        <w:t>Gestio</w:t>
                      </w:r>
                      <w:r w:rsidR="00BD25EB">
                        <w:rPr>
                          <w:sz w:val="20"/>
                        </w:rPr>
                        <w:t>ne</w:t>
                      </w:r>
                      <w:proofErr w:type="spellEnd"/>
                      <w:r w:rsidR="00BD25EB">
                        <w:rPr>
                          <w:sz w:val="20"/>
                        </w:rPr>
                        <w:t xml:space="preserve"> e </w:t>
                      </w:r>
                      <w:proofErr w:type="spellStart"/>
                      <w:r w:rsidR="00BD25EB">
                        <w:rPr>
                          <w:sz w:val="20"/>
                        </w:rPr>
                        <w:t>archiviazione</w:t>
                      </w:r>
                      <w:proofErr w:type="spellEnd"/>
                      <w:r w:rsidR="00BD25E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BD25EB">
                        <w:rPr>
                          <w:sz w:val="20"/>
                        </w:rPr>
                        <w:t>della</w:t>
                      </w:r>
                      <w:proofErr w:type="spellEnd"/>
                      <w:r w:rsidR="00BD25E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BD25EB">
                        <w:rPr>
                          <w:sz w:val="20"/>
                        </w:rPr>
                        <w:t>corrispondenza</w:t>
                      </w:r>
                      <w:proofErr w:type="spellEnd"/>
                      <w:r w:rsidR="00BD25EB">
                        <w:rPr>
                          <w:sz w:val="20"/>
                        </w:rPr>
                        <w:t>.</w:t>
                      </w:r>
                    </w:p>
                    <w:p w14:paraId="34C5835B" w14:textId="069E8DB4" w:rsidR="00A47385" w:rsidRDefault="00BD25EB" w:rsidP="00114A9B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</w:pPr>
                      <w:proofErr w:type="spellStart"/>
                      <w:r w:rsidRPr="00114A9B">
                        <w:rPr>
                          <w:sz w:val="20"/>
                        </w:rPr>
                        <w:t>Organizzazione</w:t>
                      </w:r>
                      <w:proofErr w:type="spellEnd"/>
                      <w:r w:rsidRPr="00114A9B">
                        <w:rPr>
                          <w:sz w:val="20"/>
                        </w:rPr>
                        <w:t xml:space="preserve"> meeting e </w:t>
                      </w:r>
                      <w:proofErr w:type="spellStart"/>
                      <w:r w:rsidRPr="00114A9B">
                        <w:rPr>
                          <w:sz w:val="20"/>
                        </w:rPr>
                        <w:t>affiancamento</w:t>
                      </w:r>
                      <w:proofErr w:type="spellEnd"/>
                      <w:r w:rsidRPr="00114A9B">
                        <w:rPr>
                          <w:sz w:val="20"/>
                        </w:rPr>
                        <w:t xml:space="preserve"> al Manager.</w:t>
                      </w:r>
                    </w:p>
                  </w:txbxContent>
                </v:textbox>
              </v:shape>
            </w:pict>
          </mc:Fallback>
        </mc:AlternateContent>
      </w:r>
    </w:p>
    <w:p w14:paraId="6977F2D9" w14:textId="0AA0F208" w:rsidR="008232B3" w:rsidRPr="008232B3" w:rsidRDefault="008232B3" w:rsidP="008232B3"/>
    <w:p w14:paraId="2751DC43" w14:textId="19416B8E" w:rsidR="008232B3" w:rsidRPr="008232B3" w:rsidRDefault="008232B3" w:rsidP="008232B3"/>
    <w:p w14:paraId="48958169" w14:textId="5B46AF0F" w:rsidR="008232B3" w:rsidRPr="008232B3" w:rsidRDefault="008232B3" w:rsidP="008232B3"/>
    <w:p w14:paraId="51D8C21F" w14:textId="4AAE9123" w:rsidR="008232B3" w:rsidRPr="008232B3" w:rsidRDefault="008D6417" w:rsidP="008232B3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339012" wp14:editId="556FB297">
                <wp:simplePos x="0" y="0"/>
                <wp:positionH relativeFrom="margin">
                  <wp:posOffset>-121285</wp:posOffset>
                </wp:positionH>
                <wp:positionV relativeFrom="paragraph">
                  <wp:posOffset>117503</wp:posOffset>
                </wp:positionV>
                <wp:extent cx="6440805" cy="295275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80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D9D2C" w14:textId="34CD7CC1" w:rsidR="00AD30A4" w:rsidRDefault="00AD30A4" w:rsidP="00AD30A4">
                            <w:pPr>
                              <w:spacing w:before="95" w:line="246" w:lineRule="exact"/>
                              <w:rPr>
                                <w:color w:val="565656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0</w:t>
                            </w:r>
                            <w:r w:rsidR="008D6417">
                              <w:rPr>
                                <w:color w:val="565656"/>
                                <w:w w:val="9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/0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9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/20</w:t>
                            </w:r>
                            <w:r w:rsidR="002221BD">
                              <w:rPr>
                                <w:color w:val="565656"/>
                                <w:w w:val="90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color w:val="565656"/>
                                <w:spacing w:val="-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05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/0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3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/20</w:t>
                            </w:r>
                            <w:r w:rsidR="008D6417">
                              <w:rPr>
                                <w:color w:val="565656"/>
                                <w:w w:val="90"/>
                                <w:sz w:val="18"/>
                              </w:rPr>
                              <w:t>2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color w:val="565656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Roma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,</w:t>
                            </w:r>
                            <w:r>
                              <w:rPr>
                                <w:color w:val="565656"/>
                                <w:spacing w:val="-7"/>
                                <w:w w:val="9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Italia</w:t>
                            </w:r>
                            <w:proofErr w:type="spellEnd"/>
                          </w:p>
                          <w:p w14:paraId="4A37D8EC" w14:textId="77777777" w:rsidR="007D51BB" w:rsidRDefault="007D51BB" w:rsidP="00AD30A4">
                            <w:pPr>
                              <w:spacing w:before="95" w:line="246" w:lineRule="exact"/>
                              <w:rPr>
                                <w:sz w:val="18"/>
                              </w:rPr>
                            </w:pPr>
                          </w:p>
                          <w:p w14:paraId="0B95A000" w14:textId="77777777" w:rsidR="00F138CA" w:rsidRDefault="00F138CA" w:rsidP="00F138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9012" id="Cuadro de texto 74" o:spid="_x0000_s1043" type="#_x0000_t202" style="position:absolute;margin-left:-9.55pt;margin-top:9.25pt;width:507.1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" filled="f" stroked="f" strokeweight=".5pt">
                <v:textbox>
                  <w:txbxContent>
                    <w:p w14:paraId="3B9D9D2C" w14:textId="34CD7CC1" w:rsidR="00AD30A4" w:rsidRDefault="00AD30A4" w:rsidP="00AD30A4">
                      <w:pPr>
                        <w:spacing w:before="95" w:line="246" w:lineRule="exact"/>
                        <w:rPr>
                          <w:color w:val="565656"/>
                          <w:w w:val="90"/>
                          <w:sz w:val="18"/>
                        </w:rPr>
                      </w:pPr>
                      <w:r>
                        <w:rPr>
                          <w:color w:val="565656"/>
                          <w:w w:val="90"/>
                          <w:sz w:val="18"/>
                        </w:rPr>
                        <w:t>0</w:t>
                      </w:r>
                      <w:r w:rsidR="008D6417">
                        <w:rPr>
                          <w:color w:val="565656"/>
                          <w:w w:val="90"/>
                          <w:sz w:val="18"/>
                        </w:rPr>
                        <w:t>1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/0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9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/20</w:t>
                      </w:r>
                      <w:r w:rsidR="002221BD">
                        <w:rPr>
                          <w:color w:val="565656"/>
                          <w:w w:val="90"/>
                          <w:sz w:val="18"/>
                        </w:rPr>
                        <w:t>20</w:t>
                      </w:r>
                      <w:r>
                        <w:rPr>
                          <w:color w:val="565656"/>
                          <w:spacing w:val="-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05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/0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3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/20</w:t>
                      </w:r>
                      <w:r w:rsidR="008D6417">
                        <w:rPr>
                          <w:color w:val="565656"/>
                          <w:w w:val="90"/>
                          <w:sz w:val="18"/>
                        </w:rPr>
                        <w:t>2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1</w:t>
                      </w:r>
                      <w:r>
                        <w:rPr>
                          <w:color w:val="565656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Roma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,</w:t>
                      </w:r>
                      <w:r>
                        <w:rPr>
                          <w:color w:val="565656"/>
                          <w:spacing w:val="-7"/>
                          <w:w w:val="90"/>
                          <w:sz w:val="18"/>
                        </w:rPr>
                        <w:t xml:space="preserve"> </w:t>
                      </w:r>
                      <w:proofErr w:type="spellStart"/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Italia</w:t>
                      </w:r>
                      <w:proofErr w:type="spellEnd"/>
                    </w:p>
                    <w:p w14:paraId="4A37D8EC" w14:textId="77777777" w:rsidR="007D51BB" w:rsidRDefault="007D51BB" w:rsidP="00AD30A4">
                      <w:pPr>
                        <w:spacing w:before="95" w:line="246" w:lineRule="exact"/>
                        <w:rPr>
                          <w:sz w:val="18"/>
                        </w:rPr>
                      </w:pPr>
                    </w:p>
                    <w:p w14:paraId="0B95A000" w14:textId="77777777" w:rsidR="00F138CA" w:rsidRDefault="00F138CA" w:rsidP="00F138CA"/>
                  </w:txbxContent>
                </v:textbox>
                <w10:wrap anchorx="margin"/>
              </v:shape>
            </w:pict>
          </mc:Fallback>
        </mc:AlternateContent>
      </w:r>
    </w:p>
    <w:p w14:paraId="10A4D826" w14:textId="7E60C9A3" w:rsidR="008232B3" w:rsidRDefault="008D6417" w:rsidP="008232B3">
      <w:pPr>
        <w:tabs>
          <w:tab w:val="left" w:pos="2340"/>
        </w:tabs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9C0BC8" wp14:editId="72EBE7AE">
                <wp:simplePos x="0" y="0"/>
                <wp:positionH relativeFrom="column">
                  <wp:posOffset>-79375</wp:posOffset>
                </wp:positionH>
                <wp:positionV relativeFrom="paragraph">
                  <wp:posOffset>132080</wp:posOffset>
                </wp:positionV>
                <wp:extent cx="6450330" cy="257175"/>
                <wp:effectExtent l="0" t="0" r="0" b="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83C5B" w14:textId="20991A0F" w:rsidR="00E44760" w:rsidRDefault="008C79B9" w:rsidP="00E44760"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ASSIST</w:t>
                            </w:r>
                            <w:r w:rsidR="00BD25EB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ENTE DI DIREZION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–</w:t>
                            </w:r>
                            <w:r w:rsidR="006E6ED8">
                              <w:rPr>
                                <w:rFonts w:ascii="Tahoma" w:hAnsi="Tahoma"/>
                                <w:b/>
                                <w:color w:val="3F3F3F"/>
                                <w:spacing w:val="33"/>
                                <w:w w:val="90"/>
                              </w:rPr>
                              <w:t xml:space="preserve"> </w:t>
                            </w:r>
                            <w:r w:rsidR="00BD25EB">
                              <w:rPr>
                                <w:color w:val="3F3F3F"/>
                                <w:w w:val="90"/>
                              </w:rPr>
                              <w:t>N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0BC8" id="Cuadro de texto 96" o:spid="_x0000_s1044" type="#_x0000_t202" style="position:absolute;margin-left:-6.25pt;margin-top:10.4pt;width:507.9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" filled="f" stroked="f" strokeweight=".5pt">
                <v:textbox>
                  <w:txbxContent>
                    <w:p w14:paraId="40283C5B" w14:textId="20991A0F" w:rsidR="00E44760" w:rsidRDefault="008C79B9" w:rsidP="00E44760">
                      <w:r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ASSIST</w:t>
                      </w:r>
                      <w:r w:rsidR="00BD25EB"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ENTE DI DIREZIONE</w:t>
                      </w:r>
                      <w:r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–</w:t>
                      </w:r>
                      <w:r w:rsidR="006E6ED8">
                        <w:rPr>
                          <w:rFonts w:ascii="Tahoma" w:hAnsi="Tahoma"/>
                          <w:b/>
                          <w:color w:val="3F3F3F"/>
                          <w:spacing w:val="33"/>
                          <w:w w:val="90"/>
                        </w:rPr>
                        <w:t xml:space="preserve"> </w:t>
                      </w:r>
                      <w:r w:rsidR="00BD25EB">
                        <w:rPr>
                          <w:color w:val="3F3F3F"/>
                          <w:w w:val="90"/>
                        </w:rPr>
                        <w:t>N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812864" behindDoc="0" locked="0" layoutInCell="1" allowOverlap="1" wp14:anchorId="07E10112" wp14:editId="7D2E91F5">
                <wp:simplePos x="0" y="0"/>
                <wp:positionH relativeFrom="page">
                  <wp:posOffset>471805</wp:posOffset>
                </wp:positionH>
                <wp:positionV relativeFrom="paragraph">
                  <wp:posOffset>411480</wp:posOffset>
                </wp:positionV>
                <wp:extent cx="6336030" cy="19050"/>
                <wp:effectExtent l="0" t="0" r="0" b="0"/>
                <wp:wrapNone/>
                <wp:docPr id="12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9050"/>
                          <a:chOff x="680" y="347"/>
                          <a:chExt cx="9978" cy="30"/>
                        </a:xfrm>
                      </wpg:grpSpPr>
                      <wps:wsp>
                        <wps:cNvPr id="123" name="Freeform 30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9978" cy="30"/>
                          </a:xfrm>
                          <a:custGeom>
                            <a:avLst/>
                            <a:gdLst>
                              <a:gd name="T0" fmla="+- 0 10658 680"/>
                              <a:gd name="T1" fmla="*/ T0 w 9978"/>
                              <a:gd name="T2" fmla="+- 0 347 347"/>
                              <a:gd name="T3" fmla="*/ 347 h 30"/>
                              <a:gd name="T4" fmla="+- 0 680 680"/>
                              <a:gd name="T5" fmla="*/ T4 w 9978"/>
                              <a:gd name="T6" fmla="+- 0 347 347"/>
                              <a:gd name="T7" fmla="*/ 347 h 30"/>
                              <a:gd name="T8" fmla="+- 0 695 680"/>
                              <a:gd name="T9" fmla="*/ T8 w 9978"/>
                              <a:gd name="T10" fmla="+- 0 377 347"/>
                              <a:gd name="T11" fmla="*/ 377 h 30"/>
                              <a:gd name="T12" fmla="+- 0 10643 680"/>
                              <a:gd name="T13" fmla="*/ T12 w 9978"/>
                              <a:gd name="T14" fmla="+- 0 377 347"/>
                              <a:gd name="T15" fmla="*/ 377 h 30"/>
                              <a:gd name="T16" fmla="+- 0 10658 680"/>
                              <a:gd name="T17" fmla="*/ T16 w 9978"/>
                              <a:gd name="T18" fmla="+- 0 347 347"/>
                              <a:gd name="T19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30">
                                <a:moveTo>
                                  <a:pt x="9978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lnTo>
                                  <a:pt x="9963" y="30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9"/>
                        <wps:cNvSpPr>
                          <a:spLocks/>
                        </wps:cNvSpPr>
                        <wps:spPr bwMode="auto">
                          <a:xfrm>
                            <a:off x="10643" y="347"/>
                            <a:ext cx="15" cy="30"/>
                          </a:xfrm>
                          <a:custGeom>
                            <a:avLst/>
                            <a:gdLst>
                              <a:gd name="T0" fmla="+- 0 10658 10643"/>
                              <a:gd name="T1" fmla="*/ T0 w 15"/>
                              <a:gd name="T2" fmla="+- 0 347 347"/>
                              <a:gd name="T3" fmla="*/ 347 h 30"/>
                              <a:gd name="T4" fmla="+- 0 10643 10643"/>
                              <a:gd name="T5" fmla="*/ T4 w 15"/>
                              <a:gd name="T6" fmla="+- 0 377 347"/>
                              <a:gd name="T7" fmla="*/ 377 h 30"/>
                              <a:gd name="T8" fmla="+- 0 10658 10643"/>
                              <a:gd name="T9" fmla="*/ T8 w 15"/>
                              <a:gd name="T10" fmla="+- 0 377 347"/>
                              <a:gd name="T11" fmla="*/ 377 h 30"/>
                              <a:gd name="T12" fmla="+- 0 10658 10643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8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47 347"/>
                              <a:gd name="T3" fmla="*/ 347 h 30"/>
                              <a:gd name="T4" fmla="+- 0 680 680"/>
                              <a:gd name="T5" fmla="*/ T4 w 15"/>
                              <a:gd name="T6" fmla="+- 0 377 347"/>
                              <a:gd name="T7" fmla="*/ 377 h 30"/>
                              <a:gd name="T8" fmla="+- 0 695 680"/>
                              <a:gd name="T9" fmla="*/ T8 w 15"/>
                              <a:gd name="T10" fmla="+- 0 377 347"/>
                              <a:gd name="T11" fmla="*/ 377 h 30"/>
                              <a:gd name="T12" fmla="+- 0 680 680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CDC5F9" id="Group 27" o:spid="_x0000_s1026" style="position:absolute;margin-left:37.15pt;margin-top:32.4pt;width:498.9pt;height:1.5pt;z-index:251812864;mso-wrap-distance-left:0;mso-wrap-distance-right:0;mso-position-horizontal-relative:page" coordorigin="680,347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">
                <v:shape id="Freeform 30" o:spid="_x0000_s1027" style="position:absolute;left:680;top:347;width:9978;height:30;visibility:visible;mso-wrap-style:square;v-text-anchor:top" coordsize="997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" path="m9978,l,,15,30r9948,l9978,xe" fillcolor="#969696" stroked="f">
                  <v:path arrowok="t" o:connecttype="custom" o:connectlocs="9978,347;0,347;15,377;9963,377;9978,347" o:connectangles="0,0,0,0,0"/>
                </v:shape>
                <v:shape id="Freeform 29" o:spid="_x0000_s1028" style="position:absolute;left:10643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" path="m15,l,30r15,l15,xe" fillcolor="#aaa" stroked="f">
                  <v:path arrowok="t" o:connecttype="custom" o:connectlocs="15,347;0,377;15,377;15,347" o:connectangles="0,0,0,0"/>
                </v:shape>
                <v:shape id="Freeform 28" o:spid="_x0000_s1029" style="position:absolute;left:680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" path="m,l,30r15,l,xe" fillcolor="#555" stroked="f">
                  <v:path arrowok="t" o:connecttype="custom" o:connectlocs="0,347;0,377;15,377;0,347" o:connectangles="0,0,0,0"/>
                </v:shape>
                <w10:wrap anchorx="page"/>
              </v:group>
            </w:pict>
          </mc:Fallback>
        </mc:AlternateContent>
      </w:r>
      <w:r w:rsidR="008232B3">
        <w:tab/>
      </w:r>
    </w:p>
    <w:p w14:paraId="3334077E" w14:textId="680C6DEF" w:rsidR="008232B3" w:rsidRDefault="007D51BB">
      <w:pPr>
        <w:widowControl/>
        <w:autoSpaceDE/>
        <w:autoSpaceDN/>
        <w:spacing w:after="160" w:line="259" w:lineRule="auto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B71460" wp14:editId="073B0829">
                <wp:simplePos x="0" y="0"/>
                <wp:positionH relativeFrom="margin">
                  <wp:posOffset>-59690</wp:posOffset>
                </wp:positionH>
                <wp:positionV relativeFrom="paragraph">
                  <wp:posOffset>3648075</wp:posOffset>
                </wp:positionV>
                <wp:extent cx="6410325" cy="295275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3B6B7" w14:textId="53321E82" w:rsidR="006A5AB5" w:rsidRPr="003B4D23" w:rsidRDefault="003172FF" w:rsidP="006A5A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05D1">
                              <w:rPr>
                                <w:b/>
                                <w:bCs/>
                              </w:rPr>
                              <w:t>Patent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i guida :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1460" id="Cuadro de texto 107" o:spid="_x0000_s1045" type="#_x0000_t202" style="position:absolute;margin-left:-4.7pt;margin-top:287.25pt;width:504.75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" filled="f" stroked="f" strokeweight=".5pt">
                <v:textbox>
                  <w:txbxContent>
                    <w:p w14:paraId="26F3B6B7" w14:textId="53321E82" w:rsidR="006A5AB5" w:rsidRPr="003B4D23" w:rsidRDefault="003172FF" w:rsidP="006A5AB5">
                      <w:pPr>
                        <w:rPr>
                          <w:sz w:val="20"/>
                          <w:szCs w:val="20"/>
                        </w:rPr>
                      </w:pPr>
                      <w:r w:rsidRPr="00AC05D1">
                        <w:rPr>
                          <w:b/>
                          <w:bCs/>
                        </w:rPr>
                        <w:t>Patente</w:t>
                      </w:r>
                      <w:r>
                        <w:rPr>
                          <w:b/>
                          <w:bCs/>
                        </w:rPr>
                        <w:t xml:space="preserve"> di guida :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806720" behindDoc="0" locked="0" layoutInCell="1" allowOverlap="1" wp14:anchorId="2FD31BF7" wp14:editId="15CEC52A">
                <wp:simplePos x="0" y="0"/>
                <wp:positionH relativeFrom="margin">
                  <wp:align>left</wp:align>
                </wp:positionH>
                <wp:positionV relativeFrom="paragraph">
                  <wp:posOffset>3432810</wp:posOffset>
                </wp:positionV>
                <wp:extent cx="6336030" cy="25400"/>
                <wp:effectExtent l="0" t="0" r="7620" b="0"/>
                <wp:wrapNone/>
                <wp:docPr id="1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BB1C9" id="Rectangle 25" o:spid="_x0000_s1026" style="position:absolute;margin-left:0;margin-top:270.3pt;width:498.9pt;height:2pt;z-index:2518067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" fillcolor="#969696" stroked="f">
                <w10:wrap anchorx="margin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22A06F" wp14:editId="45A54073">
                <wp:simplePos x="0" y="0"/>
                <wp:positionH relativeFrom="column">
                  <wp:posOffset>-45085</wp:posOffset>
                </wp:positionH>
                <wp:positionV relativeFrom="paragraph">
                  <wp:posOffset>3105785</wp:posOffset>
                </wp:positionV>
                <wp:extent cx="6479154" cy="257175"/>
                <wp:effectExtent l="0" t="0" r="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154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62EA6" w14:textId="24E6E65B" w:rsidR="007A3885" w:rsidRPr="00931868" w:rsidRDefault="003172FF" w:rsidP="007A3885">
                            <w:pPr>
                              <w:pStyle w:val="Titolo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PATENTE DI GU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A06F" id="Cuadro de texto 106" o:spid="_x0000_s1046" type="#_x0000_t202" style="position:absolute;margin-left:-3.55pt;margin-top:244.55pt;width:510.15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" filled="f" stroked="f" strokeweight=".5pt">
                <v:textbox>
                  <w:txbxContent>
                    <w:p w14:paraId="44762EA6" w14:textId="24E6E65B" w:rsidR="007A3885" w:rsidRPr="00931868" w:rsidRDefault="003172FF" w:rsidP="007A3885">
                      <w:pPr>
                        <w:pStyle w:val="Titolo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PATENTE DI GU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0" distR="0" simplePos="0" relativeHeight="251802624" behindDoc="0" locked="0" layoutInCell="1" allowOverlap="1" wp14:anchorId="1E711F98" wp14:editId="3D8CD7A4">
            <wp:simplePos x="0" y="0"/>
            <wp:positionH relativeFrom="leftMargin">
              <wp:posOffset>241935</wp:posOffset>
            </wp:positionH>
            <wp:positionV relativeFrom="paragraph">
              <wp:posOffset>2799715</wp:posOffset>
            </wp:positionV>
            <wp:extent cx="71755" cy="71755"/>
            <wp:effectExtent l="0" t="0" r="4445" b="4445"/>
            <wp:wrapNone/>
            <wp:docPr id="1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84AA96" wp14:editId="1A2F32D0">
                <wp:simplePos x="0" y="0"/>
                <wp:positionH relativeFrom="margin">
                  <wp:posOffset>-81915</wp:posOffset>
                </wp:positionH>
                <wp:positionV relativeFrom="paragraph">
                  <wp:posOffset>2628265</wp:posOffset>
                </wp:positionV>
                <wp:extent cx="6410325" cy="596348"/>
                <wp:effectExtent l="0" t="0" r="0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596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6E958" w14:textId="51E2E0E5" w:rsidR="00EF3E3C" w:rsidRPr="00056967" w:rsidRDefault="008307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5" w:name="_Hlk109661467"/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Word</w:t>
                            </w:r>
                            <w:bookmarkEnd w:id="5"/>
                            <w:r w:rsidRPr="00056967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ab/>
                            </w:r>
                            <w:r w:rsidR="003D11AB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3D11AB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-9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Excel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wer</w:t>
                            </w:r>
                            <w:r w:rsidRPr="00056967">
                              <w:rPr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int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Social</w:t>
                            </w:r>
                            <w:r w:rsidRPr="00056967"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edia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Outlook</w:t>
                            </w:r>
                            <w:r w:rsidR="00192B6A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92B6A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192B6A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AA96" id="Cuadro de texto 105" o:spid="_x0000_s1047" type="#_x0000_t202" style="position:absolute;margin-left:-6.45pt;margin-top:206.95pt;width:504.75pt;height:46.9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" filled="f" stroked="f" strokeweight=".5pt">
                <v:textbox>
                  <w:txbxContent>
                    <w:p w14:paraId="4006E958" w14:textId="51E2E0E5" w:rsidR="00EF3E3C" w:rsidRPr="00056967" w:rsidRDefault="008307D0">
                      <w:pPr>
                        <w:rPr>
                          <w:sz w:val="20"/>
                          <w:szCs w:val="20"/>
                        </w:rPr>
                      </w:pPr>
                      <w:bookmarkStart w:id="6" w:name="_Hlk109661467"/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Word</w:t>
                      </w:r>
                      <w:bookmarkEnd w:id="6"/>
                      <w:r w:rsidRPr="00056967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ab/>
                      </w:r>
                      <w:r w:rsidR="003D11AB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3D11AB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-9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Excel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Power</w:t>
                      </w:r>
                      <w:r w:rsidRPr="00056967">
                        <w:rPr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sz w:val="20"/>
                          <w:szCs w:val="20"/>
                        </w:rPr>
                        <w:t>Point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Social</w:t>
                      </w:r>
                      <w:r w:rsidRPr="00056967">
                        <w:rPr>
                          <w:spacing w:val="-2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edia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Outlook</w:t>
                      </w:r>
                      <w:r w:rsidR="00192B6A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192B6A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192B6A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sz w:val="20"/>
                          <w:szCs w:val="20"/>
                        </w:rPr>
                        <w:t>Power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BBA053" wp14:editId="37D494CD">
                <wp:simplePos x="0" y="0"/>
                <wp:positionH relativeFrom="column">
                  <wp:posOffset>-94615</wp:posOffset>
                </wp:positionH>
                <wp:positionV relativeFrom="paragraph">
                  <wp:posOffset>2307590</wp:posOffset>
                </wp:positionV>
                <wp:extent cx="6459855" cy="278295"/>
                <wp:effectExtent l="0" t="0" r="0" b="762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9257C" w14:textId="242430DB" w:rsidR="00273688" w:rsidRPr="00057364" w:rsidRDefault="00D21494" w:rsidP="00273688">
                            <w:pPr>
                              <w:pStyle w:val="Titolo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7" w:name="_Hlk109661011"/>
                            <w:r w:rsidRPr="00057364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COMP</w:t>
                            </w:r>
                            <w:bookmarkEnd w:id="7"/>
                            <w:r w:rsidR="003172FF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ETENZE DIGIT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A053" id="Cuadro de texto 104" o:spid="_x0000_s1048" type="#_x0000_t202" style="position:absolute;margin-left:-7.45pt;margin-top:181.7pt;width:508.65pt;height:21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" filled="f" stroked="f" strokeweight=".5pt">
                <v:textbox>
                  <w:txbxContent>
                    <w:p w14:paraId="5CD9257C" w14:textId="242430DB" w:rsidR="00273688" w:rsidRPr="00057364" w:rsidRDefault="00D21494" w:rsidP="00273688">
                      <w:pPr>
                        <w:pStyle w:val="Titolo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bookmarkStart w:id="8" w:name="_Hlk109661011"/>
                      <w:r w:rsidRPr="00057364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COMP</w:t>
                      </w:r>
                      <w:bookmarkEnd w:id="8"/>
                      <w:r w:rsidR="003172FF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ETENZE DIGITALI</w:t>
                      </w:r>
                    </w:p>
                  </w:txbxContent>
                </v:textbox>
              </v:shape>
            </w:pict>
          </mc:Fallback>
        </mc:AlternateContent>
      </w:r>
      <w:r w:rsidR="00A570DB" w:rsidRPr="00870C84">
        <w:rPr>
          <w:rFonts w:ascii="Calibri" w:eastAsia="Calibri" w:hAnsi="Calibri"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1A53D3C1" wp14:editId="3E25FCAC">
                <wp:simplePos x="0" y="0"/>
                <wp:positionH relativeFrom="column">
                  <wp:posOffset>5497830</wp:posOffset>
                </wp:positionH>
                <wp:positionV relativeFrom="paragraph">
                  <wp:posOffset>4271010</wp:posOffset>
                </wp:positionV>
                <wp:extent cx="1555668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573C" w14:textId="77777777" w:rsidR="00A570DB" w:rsidRPr="000B0A7D" w:rsidRDefault="00A570DB" w:rsidP="00A570D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D3C1" id="Zone de texte 2" o:spid="_x0000_s1049" type="#_x0000_t202" style="position:absolute;margin-left:432.9pt;margin-top:336.3pt;width:122.5pt;height:17.7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" filled="f" stroked="f">
                <v:textbox>
                  <w:txbxContent>
                    <w:p w14:paraId="2652573C" w14:textId="77777777" w:rsidR="00A570DB" w:rsidRPr="000B0A7D" w:rsidRDefault="00A570DB" w:rsidP="00A570D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14A9B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0B04A7" wp14:editId="66EE9899">
                <wp:simplePos x="0" y="0"/>
                <wp:positionH relativeFrom="page">
                  <wp:posOffset>28575</wp:posOffset>
                </wp:positionH>
                <wp:positionV relativeFrom="paragraph">
                  <wp:posOffset>1343025</wp:posOffset>
                </wp:positionV>
                <wp:extent cx="6745605" cy="1009650"/>
                <wp:effectExtent l="0" t="0" r="0" b="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3E374" w14:textId="02080634" w:rsidR="00F36536" w:rsidRDefault="00F36536" w:rsidP="00F36536">
                            <w:pPr>
                              <w:tabs>
                                <w:tab w:val="left" w:pos="2919"/>
                              </w:tabs>
                              <w:spacing w:before="178"/>
                              <w:ind w:left="500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L</w:t>
                            </w:r>
                            <w:r w:rsidR="00BD25EB">
                              <w:rPr>
                                <w:w w:val="95"/>
                                <w:sz w:val="20"/>
                              </w:rPr>
                              <w:t xml:space="preserve">ingua </w:t>
                            </w:r>
                            <w:proofErr w:type="spellStart"/>
                            <w:r w:rsidR="00BD25EB">
                              <w:rPr>
                                <w:w w:val="95"/>
                                <w:sz w:val="20"/>
                              </w:rPr>
                              <w:t>madr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sz w:val="20"/>
                              </w:rPr>
                              <w:t>I</w:t>
                            </w:r>
                            <w:r w:rsidR="003172FF">
                              <w:rPr>
                                <w:rFonts w:ascii="Tahoma"/>
                                <w:b/>
                                <w:sz w:val="20"/>
                              </w:rPr>
                              <w:t>TALIANO</w:t>
                            </w:r>
                          </w:p>
                          <w:p w14:paraId="2549C710" w14:textId="070B19FB" w:rsidR="00F36536" w:rsidRDefault="00F36536" w:rsidP="00F36536">
                            <w:pPr>
                              <w:pStyle w:val="Corpotesto"/>
                              <w:spacing w:before="109"/>
                              <w:ind w:left="500"/>
                            </w:pPr>
                            <w:proofErr w:type="spellStart"/>
                            <w:r>
                              <w:rPr>
                                <w:spacing w:val="-1"/>
                                <w:w w:val="95"/>
                              </w:rPr>
                              <w:t>A</w:t>
                            </w:r>
                            <w:r w:rsidR="003172FF">
                              <w:rPr>
                                <w:spacing w:val="-1"/>
                                <w:w w:val="95"/>
                              </w:rPr>
                              <w:t>ltre</w:t>
                            </w:r>
                            <w:proofErr w:type="spellEnd"/>
                            <w:r w:rsidR="003172FF">
                              <w:rPr>
                                <w:spacing w:val="-1"/>
                                <w:w w:val="95"/>
                              </w:rPr>
                              <w:t xml:space="preserve"> lingue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:</w:t>
                            </w:r>
                          </w:p>
                          <w:p w14:paraId="0482F748" w14:textId="6183D894" w:rsidR="00BF4EBC" w:rsidRPr="00114A9B" w:rsidRDefault="00F36536" w:rsidP="00114A9B">
                            <w:pPr>
                              <w:spacing w:before="108"/>
                              <w:ind w:left="500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SPAGNOL</w:t>
                            </w:r>
                            <w:r w:rsidR="003172FF"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b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105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D3D3D3"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3172FF"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NGL</w:t>
                            </w:r>
                            <w:r w:rsidR="003172FF"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ESE</w:t>
                            </w:r>
                            <w:r w:rsidR="003172FF">
                              <w:rPr>
                                <w:rFonts w:ascii="Tahoma"/>
                                <w:b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3172FF">
                              <w:rPr>
                                <w:color w:val="D3D3D3"/>
                                <w:w w:val="105"/>
                                <w:sz w:val="20"/>
                              </w:rPr>
                              <w:t>|</w:t>
                            </w:r>
                            <w:r w:rsidR="003172FF">
                              <w:rPr>
                                <w:color w:val="D3D3D3"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3172FF"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FRANC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04A7" id="Cuadro de texto 103" o:spid="_x0000_s1050" type="#_x0000_t202" style="position:absolute;margin-left:2.25pt;margin-top:105.75pt;width:531.15pt;height:79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" filled="f" stroked="f" strokeweight=".5pt">
                <v:textbox>
                  <w:txbxContent>
                    <w:p w14:paraId="5853E374" w14:textId="02080634" w:rsidR="00F36536" w:rsidRDefault="00F36536" w:rsidP="00F36536">
                      <w:pPr>
                        <w:tabs>
                          <w:tab w:val="left" w:pos="2919"/>
                        </w:tabs>
                        <w:spacing w:before="178"/>
                        <w:ind w:left="500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L</w:t>
                      </w:r>
                      <w:r w:rsidR="00BD25EB">
                        <w:rPr>
                          <w:w w:val="95"/>
                          <w:sz w:val="20"/>
                        </w:rPr>
                        <w:t xml:space="preserve">ingua </w:t>
                      </w:r>
                      <w:proofErr w:type="spellStart"/>
                      <w:r w:rsidR="00BD25EB">
                        <w:rPr>
                          <w:w w:val="95"/>
                          <w:sz w:val="20"/>
                        </w:rPr>
                        <w:t>madr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:</w:t>
                      </w:r>
                      <w:r>
                        <w:rPr>
                          <w:rFonts w:ascii="Times New Roman"/>
                          <w:w w:val="95"/>
                          <w:sz w:val="20"/>
                        </w:rPr>
                        <w:tab/>
                      </w:r>
                      <w:r>
                        <w:rPr>
                          <w:rFonts w:ascii="Tahoma"/>
                          <w:b/>
                          <w:sz w:val="20"/>
                        </w:rPr>
                        <w:t>I</w:t>
                      </w:r>
                      <w:r w:rsidR="003172FF">
                        <w:rPr>
                          <w:rFonts w:ascii="Tahoma"/>
                          <w:b/>
                          <w:sz w:val="20"/>
                        </w:rPr>
                        <w:t>TALIANO</w:t>
                      </w:r>
                    </w:p>
                    <w:p w14:paraId="2549C710" w14:textId="070B19FB" w:rsidR="00F36536" w:rsidRDefault="00F36536" w:rsidP="00F36536">
                      <w:pPr>
                        <w:pStyle w:val="Corpotesto"/>
                        <w:spacing w:before="109"/>
                        <w:ind w:left="500"/>
                      </w:pPr>
                      <w:proofErr w:type="spellStart"/>
                      <w:r>
                        <w:rPr>
                          <w:spacing w:val="-1"/>
                          <w:w w:val="95"/>
                        </w:rPr>
                        <w:t>A</w:t>
                      </w:r>
                      <w:r w:rsidR="003172FF">
                        <w:rPr>
                          <w:spacing w:val="-1"/>
                          <w:w w:val="95"/>
                        </w:rPr>
                        <w:t>ltre</w:t>
                      </w:r>
                      <w:proofErr w:type="spellEnd"/>
                      <w:r w:rsidR="003172FF">
                        <w:rPr>
                          <w:spacing w:val="-1"/>
                          <w:w w:val="95"/>
                        </w:rPr>
                        <w:t xml:space="preserve"> lingue</w:t>
                      </w:r>
                      <w:r>
                        <w:rPr>
                          <w:spacing w:val="-1"/>
                          <w:w w:val="95"/>
                        </w:rPr>
                        <w:t xml:space="preserve"> :</w:t>
                      </w:r>
                    </w:p>
                    <w:p w14:paraId="0482F748" w14:textId="6183D894" w:rsidR="00BF4EBC" w:rsidRPr="00114A9B" w:rsidRDefault="00F36536" w:rsidP="00114A9B">
                      <w:pPr>
                        <w:spacing w:before="108"/>
                        <w:ind w:left="500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w w:val="105"/>
                          <w:sz w:val="20"/>
                        </w:rPr>
                        <w:t>SPAGNOL</w:t>
                      </w:r>
                      <w:r w:rsidR="003172FF">
                        <w:rPr>
                          <w:rFonts w:ascii="Tahoma"/>
                          <w:b/>
                          <w:w w:val="105"/>
                          <w:sz w:val="20"/>
                        </w:rPr>
                        <w:t>O</w:t>
                      </w:r>
                      <w:r>
                        <w:rPr>
                          <w:rFonts w:ascii="Tahoma"/>
                          <w:b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color w:val="D3D3D3"/>
                          <w:w w:val="105"/>
                          <w:sz w:val="20"/>
                        </w:rPr>
                        <w:t>|</w:t>
                      </w:r>
                      <w:r>
                        <w:rPr>
                          <w:color w:val="D3D3D3"/>
                          <w:spacing w:val="5"/>
                          <w:w w:val="105"/>
                          <w:sz w:val="20"/>
                        </w:rPr>
                        <w:t xml:space="preserve"> </w:t>
                      </w:r>
                      <w:r w:rsidR="003172FF">
                        <w:rPr>
                          <w:rFonts w:ascii="Tahoma"/>
                          <w:b/>
                          <w:w w:val="105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b/>
                          <w:w w:val="105"/>
                          <w:sz w:val="20"/>
                        </w:rPr>
                        <w:t>NGL</w:t>
                      </w:r>
                      <w:r w:rsidR="003172FF">
                        <w:rPr>
                          <w:rFonts w:ascii="Tahoma"/>
                          <w:b/>
                          <w:w w:val="105"/>
                          <w:sz w:val="20"/>
                        </w:rPr>
                        <w:t>ESE</w:t>
                      </w:r>
                      <w:r w:rsidR="003172FF">
                        <w:rPr>
                          <w:rFonts w:ascii="Tahoma"/>
                          <w:b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 w:rsidR="003172FF">
                        <w:rPr>
                          <w:color w:val="D3D3D3"/>
                          <w:w w:val="105"/>
                          <w:sz w:val="20"/>
                        </w:rPr>
                        <w:t>|</w:t>
                      </w:r>
                      <w:r w:rsidR="003172FF">
                        <w:rPr>
                          <w:color w:val="D3D3D3"/>
                          <w:spacing w:val="5"/>
                          <w:w w:val="105"/>
                          <w:sz w:val="20"/>
                        </w:rPr>
                        <w:t xml:space="preserve"> </w:t>
                      </w:r>
                      <w:r w:rsidR="003172FF">
                        <w:rPr>
                          <w:rFonts w:ascii="Tahoma"/>
                          <w:b/>
                          <w:w w:val="105"/>
                          <w:sz w:val="20"/>
                        </w:rPr>
                        <w:t>FRANCE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333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05A0FA" wp14:editId="1E405E1A">
                <wp:simplePos x="0" y="0"/>
                <wp:positionH relativeFrom="column">
                  <wp:posOffset>-393065</wp:posOffset>
                </wp:positionH>
                <wp:positionV relativeFrom="paragraph">
                  <wp:posOffset>280339</wp:posOffset>
                </wp:positionV>
                <wp:extent cx="6764655" cy="818984"/>
                <wp:effectExtent l="0" t="0" r="0" b="63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655" cy="818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C4430" w14:textId="26DBBC79" w:rsidR="00DE6514" w:rsidRPr="00780996" w:rsidRDefault="00DE6514" w:rsidP="00DE651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proofErr w:type="spellStart"/>
                            <w:r w:rsidRPr="00780996">
                              <w:rPr>
                                <w:sz w:val="20"/>
                              </w:rPr>
                              <w:t>S</w:t>
                            </w:r>
                            <w:r w:rsidR="00BD25EB">
                              <w:rPr>
                                <w:sz w:val="20"/>
                              </w:rPr>
                              <w:t>upporto</w:t>
                            </w:r>
                            <w:proofErr w:type="spellEnd"/>
                            <w:r w:rsidR="00BD25EB">
                              <w:rPr>
                                <w:sz w:val="20"/>
                              </w:rPr>
                              <w:t xml:space="preserve"> a 360 </w:t>
                            </w:r>
                            <w:proofErr w:type="spellStart"/>
                            <w:r w:rsidR="00BD25EB">
                              <w:rPr>
                                <w:sz w:val="20"/>
                              </w:rPr>
                              <w:t>all’Executive</w:t>
                            </w:r>
                            <w:proofErr w:type="spellEnd"/>
                            <w:r w:rsidRPr="00780996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4DE0A919" w14:textId="4BBBF137" w:rsidR="00DE6514" w:rsidRPr="00780996" w:rsidRDefault="00BD25EB" w:rsidP="00DE651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Gestion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rchiviazion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rrispondenza</w:t>
                            </w:r>
                            <w:proofErr w:type="spellEnd"/>
                            <w:r w:rsidR="00DE6514" w:rsidRPr="00780996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EC3FEBF" w14:textId="48D7E811" w:rsidR="00DE6514" w:rsidRDefault="00BD25EB" w:rsidP="00DE651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Organizzazion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Busines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avel</w:t>
                            </w:r>
                            <w:proofErr w:type="spellEnd"/>
                            <w:r w:rsidR="00DE6514" w:rsidRPr="00780996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DEEA1E1" w14:textId="261BD3A6" w:rsidR="00BD25EB" w:rsidRPr="00F22A80" w:rsidRDefault="00BD25EB" w:rsidP="00DE651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Organizzazion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meeting 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ffiancament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l Manager.</w:t>
                            </w:r>
                          </w:p>
                          <w:p w14:paraId="493481D4" w14:textId="77777777" w:rsidR="00385F0F" w:rsidRDefault="00385F0F" w:rsidP="00385F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A0FA" id="Cuadro de texto 99" o:spid="_x0000_s1051" type="#_x0000_t202" style="position:absolute;margin-left:-30.95pt;margin-top:22.05pt;width:532.65pt;height:64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" filled="f" stroked="f" strokeweight=".5pt">
                <v:textbox>
                  <w:txbxContent>
                    <w:p w14:paraId="094C4430" w14:textId="26DBBC79" w:rsidR="00DE6514" w:rsidRPr="00780996" w:rsidRDefault="00DE6514" w:rsidP="00DE6514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proofErr w:type="spellStart"/>
                      <w:r w:rsidRPr="00780996">
                        <w:rPr>
                          <w:sz w:val="20"/>
                        </w:rPr>
                        <w:t>S</w:t>
                      </w:r>
                      <w:r w:rsidR="00BD25EB">
                        <w:rPr>
                          <w:sz w:val="20"/>
                        </w:rPr>
                        <w:t>upporto</w:t>
                      </w:r>
                      <w:proofErr w:type="spellEnd"/>
                      <w:r w:rsidR="00BD25EB">
                        <w:rPr>
                          <w:sz w:val="20"/>
                        </w:rPr>
                        <w:t xml:space="preserve"> a 360 </w:t>
                      </w:r>
                      <w:proofErr w:type="spellStart"/>
                      <w:r w:rsidR="00BD25EB">
                        <w:rPr>
                          <w:sz w:val="20"/>
                        </w:rPr>
                        <w:t>all’Executive</w:t>
                      </w:r>
                      <w:proofErr w:type="spellEnd"/>
                      <w:r w:rsidRPr="00780996">
                        <w:rPr>
                          <w:sz w:val="20"/>
                        </w:rPr>
                        <w:t>.</w:t>
                      </w:r>
                    </w:p>
                    <w:p w14:paraId="4DE0A919" w14:textId="4BBBF137" w:rsidR="00DE6514" w:rsidRPr="00780996" w:rsidRDefault="00BD25EB" w:rsidP="00DE6514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Gestion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0"/>
                        </w:rPr>
                        <w:t>archiviazion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dell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orrispondenza</w:t>
                      </w:r>
                      <w:proofErr w:type="spellEnd"/>
                      <w:r w:rsidR="00DE6514" w:rsidRPr="00780996">
                        <w:rPr>
                          <w:sz w:val="20"/>
                        </w:rPr>
                        <w:t>.</w:t>
                      </w:r>
                    </w:p>
                    <w:p w14:paraId="3EC3FEBF" w14:textId="48D7E811" w:rsidR="00DE6514" w:rsidRDefault="00BD25EB" w:rsidP="00DE6514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Organizzazion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Business </w:t>
                      </w:r>
                      <w:proofErr w:type="spellStart"/>
                      <w:r>
                        <w:rPr>
                          <w:sz w:val="20"/>
                        </w:rPr>
                        <w:t>Travel</w:t>
                      </w:r>
                      <w:proofErr w:type="spellEnd"/>
                      <w:r w:rsidR="00DE6514" w:rsidRPr="00780996">
                        <w:rPr>
                          <w:sz w:val="20"/>
                        </w:rPr>
                        <w:t>.</w:t>
                      </w:r>
                    </w:p>
                    <w:p w14:paraId="1DEEA1E1" w14:textId="261BD3A6" w:rsidR="00BD25EB" w:rsidRPr="00F22A80" w:rsidRDefault="00BD25EB" w:rsidP="00DE6514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Organizzazion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meeting e </w:t>
                      </w:r>
                      <w:proofErr w:type="spellStart"/>
                      <w:r>
                        <w:rPr>
                          <w:sz w:val="20"/>
                        </w:rPr>
                        <w:t>affiancament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l Manager.</w:t>
                      </w:r>
                    </w:p>
                    <w:p w14:paraId="493481D4" w14:textId="77777777" w:rsidR="00385F0F" w:rsidRDefault="00385F0F" w:rsidP="00385F0F"/>
                  </w:txbxContent>
                </v:textbox>
              </v:shape>
            </w:pict>
          </mc:Fallback>
        </mc:AlternateContent>
      </w:r>
      <w:r w:rsidR="005868B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E83B1A" wp14:editId="51E6D62C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0</wp:posOffset>
                </wp:positionV>
                <wp:extent cx="6450330" cy="282575"/>
                <wp:effectExtent l="0" t="0" r="0" b="3175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03DEF" w14:textId="2D0EF405" w:rsidR="000476E3" w:rsidRPr="00D20C37" w:rsidRDefault="00BF4EBC" w:rsidP="000476E3">
                            <w:pPr>
                              <w:pStyle w:val="Titolo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20C37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CO</w:t>
                            </w:r>
                            <w:r w:rsidR="00E243C1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MPETENZE LINGUIST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3B1A" id="Cuadro de texto 102" o:spid="_x0000_s1052" type="#_x0000_t202" style="position:absolute;margin-left:-9pt;margin-top:88.5pt;width:507.9pt;height:22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" filled="f" stroked="f" strokeweight=".5pt">
                <v:textbox>
                  <w:txbxContent>
                    <w:p w14:paraId="74C03DEF" w14:textId="2D0EF405" w:rsidR="000476E3" w:rsidRPr="00D20C37" w:rsidRDefault="00BF4EBC" w:rsidP="000476E3">
                      <w:pPr>
                        <w:pStyle w:val="Titolo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D20C37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CO</w:t>
                      </w:r>
                      <w:r w:rsidR="00E243C1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MPETENZE LINGUISTICHE</w:t>
                      </w:r>
                    </w:p>
                  </w:txbxContent>
                </v:textbox>
              </v:shape>
            </w:pict>
          </mc:Fallback>
        </mc:AlternateContent>
      </w:r>
      <w:r w:rsidR="006B1AB0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810816" behindDoc="0" locked="0" layoutInCell="1" allowOverlap="1" wp14:anchorId="4AA5EA2B" wp14:editId="0EC78E13">
                <wp:simplePos x="0" y="0"/>
                <wp:positionH relativeFrom="margin">
                  <wp:align>left</wp:align>
                </wp:positionH>
                <wp:positionV relativeFrom="paragraph">
                  <wp:posOffset>1378585</wp:posOffset>
                </wp:positionV>
                <wp:extent cx="6336030" cy="25400"/>
                <wp:effectExtent l="0" t="0" r="0" b="0"/>
                <wp:wrapNone/>
                <wp:docPr id="12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CCBC4F" id="Rectangle 25" o:spid="_x0000_s1026" style="position:absolute;margin-left:0;margin-top:108.55pt;width:498.9pt;height:2pt;z-index:251810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" fillcolor="#969696" stroked="f">
                <w10:wrap anchorx="margin"/>
              </v:rect>
            </w:pict>
          </mc:Fallback>
        </mc:AlternateContent>
      </w:r>
      <w:r w:rsidR="006B1AB0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808768" behindDoc="0" locked="0" layoutInCell="1" allowOverlap="1" wp14:anchorId="132F59EF" wp14:editId="234ECA2E">
                <wp:simplePos x="0" y="0"/>
                <wp:positionH relativeFrom="margin">
                  <wp:posOffset>-23799</wp:posOffset>
                </wp:positionH>
                <wp:positionV relativeFrom="paragraph">
                  <wp:posOffset>2926715</wp:posOffset>
                </wp:positionV>
                <wp:extent cx="6336030" cy="25400"/>
                <wp:effectExtent l="0" t="0" r="0" b="0"/>
                <wp:wrapNone/>
                <wp:docPr id="1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41AE7" id="Rectangle 25" o:spid="_x0000_s1026" style="position:absolute;margin-left:-1.85pt;margin-top:230.45pt;width:498.9pt;height:2pt;z-index:2518087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" fillcolor="#969696" stroked="f">
                <w10:wrap anchorx="margin"/>
              </v:rect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0" distR="0" simplePos="0" relativeHeight="251804672" behindDoc="0" locked="0" layoutInCell="1" allowOverlap="1" wp14:anchorId="791F9E24" wp14:editId="0E85BE5B">
            <wp:simplePos x="0" y="0"/>
            <wp:positionH relativeFrom="leftMargin">
              <wp:posOffset>241617</wp:posOffset>
            </wp:positionH>
            <wp:positionV relativeFrom="paragraph">
              <wp:posOffset>3776345</wp:posOffset>
            </wp:positionV>
            <wp:extent cx="71755" cy="71755"/>
            <wp:effectExtent l="0" t="0" r="4445" b="4445"/>
            <wp:wrapNone/>
            <wp:docPr id="1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9B0">
        <w:rPr>
          <w:noProof/>
          <w:lang w:val="it-IT" w:eastAsia="it-IT"/>
        </w:rPr>
        <w:drawing>
          <wp:anchor distT="0" distB="0" distL="0" distR="0" simplePos="0" relativeHeight="251800576" behindDoc="0" locked="0" layoutInCell="1" allowOverlap="1" wp14:anchorId="4924CF23" wp14:editId="4E13ADBA">
            <wp:simplePos x="0" y="0"/>
            <wp:positionH relativeFrom="page">
              <wp:posOffset>233363</wp:posOffset>
            </wp:positionH>
            <wp:positionV relativeFrom="paragraph">
              <wp:posOffset>1271905</wp:posOffset>
            </wp:positionV>
            <wp:extent cx="71983" cy="71983"/>
            <wp:effectExtent l="0" t="0" r="0" b="0"/>
            <wp:wrapNone/>
            <wp:docPr id="1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9B0">
        <w:rPr>
          <w:noProof/>
          <w:lang w:val="it-IT" w:eastAsia="it-IT"/>
        </w:rPr>
        <w:drawing>
          <wp:anchor distT="0" distB="0" distL="0" distR="0" simplePos="0" relativeHeight="251798528" behindDoc="0" locked="0" layoutInCell="1" allowOverlap="1" wp14:anchorId="43CE1690" wp14:editId="63FCA849">
            <wp:simplePos x="0" y="0"/>
            <wp:positionH relativeFrom="page">
              <wp:posOffset>233362</wp:posOffset>
            </wp:positionH>
            <wp:positionV relativeFrom="paragraph">
              <wp:posOffset>1262062</wp:posOffset>
            </wp:positionV>
            <wp:extent cx="71983" cy="71983"/>
            <wp:effectExtent l="0" t="0" r="0" b="0"/>
            <wp:wrapNone/>
            <wp:docPr id="10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2B3">
        <w:br w:type="page"/>
      </w:r>
    </w:p>
    <w:p w14:paraId="07DF2721" w14:textId="0C131643" w:rsidR="00F4562F" w:rsidRDefault="007D51BB" w:rsidP="008232B3"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8F0FB7E" wp14:editId="338CB176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6450330" cy="257175"/>
                <wp:effectExtent l="0" t="0" r="0" b="0"/>
                <wp:wrapNone/>
                <wp:docPr id="18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240A8" w14:textId="67D912F7" w:rsidR="007D51BB" w:rsidRPr="004C1FB9" w:rsidRDefault="007D51BB" w:rsidP="007D51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w w:val="95"/>
                              </w:rPr>
                              <w:t>TRATTAMENTO DATI PERSON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FB7E" id="_x0000_s1053" type="#_x0000_t202" style="position:absolute;margin-left:0;margin-top:1.95pt;width:507.9pt;height:20.25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" filled="f" stroked="f" strokeweight=".5pt">
                <v:textbox>
                  <w:txbxContent>
                    <w:p w14:paraId="1E8240A8" w14:textId="67D912F7" w:rsidR="007D51BB" w:rsidRPr="004C1FB9" w:rsidRDefault="007D51BB" w:rsidP="007D51BB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w w:val="95"/>
                        </w:rPr>
                        <w:t>TRATTAMENTO DATI PERSON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262AC" w14:textId="5349BBBD" w:rsidR="007D51BB" w:rsidRDefault="007D51BB" w:rsidP="008232B3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E42351F" wp14:editId="665B27D7">
                <wp:simplePos x="0" y="0"/>
                <wp:positionH relativeFrom="margin">
                  <wp:posOffset>123825</wp:posOffset>
                </wp:positionH>
                <wp:positionV relativeFrom="paragraph">
                  <wp:posOffset>78105</wp:posOffset>
                </wp:positionV>
                <wp:extent cx="6336030" cy="19050"/>
                <wp:effectExtent l="0" t="0" r="0" b="0"/>
                <wp:wrapNone/>
                <wp:docPr id="2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6030" cy="19050"/>
                        </a:xfrm>
                        <a:custGeom>
                          <a:avLst/>
                          <a:gdLst>
                            <a:gd name="T0" fmla="+- 0 10658 680"/>
                            <a:gd name="T1" fmla="*/ T0 w 9978"/>
                            <a:gd name="T2" fmla="+- 0 347 347"/>
                            <a:gd name="T3" fmla="*/ 347 h 30"/>
                            <a:gd name="T4" fmla="+- 0 680 680"/>
                            <a:gd name="T5" fmla="*/ T4 w 9978"/>
                            <a:gd name="T6" fmla="+- 0 347 347"/>
                            <a:gd name="T7" fmla="*/ 347 h 30"/>
                            <a:gd name="T8" fmla="+- 0 695 680"/>
                            <a:gd name="T9" fmla="*/ T8 w 9978"/>
                            <a:gd name="T10" fmla="+- 0 377 347"/>
                            <a:gd name="T11" fmla="*/ 377 h 30"/>
                            <a:gd name="T12" fmla="+- 0 10643 680"/>
                            <a:gd name="T13" fmla="*/ T12 w 9978"/>
                            <a:gd name="T14" fmla="+- 0 377 347"/>
                            <a:gd name="T15" fmla="*/ 377 h 30"/>
                            <a:gd name="T16" fmla="+- 0 10658 680"/>
                            <a:gd name="T17" fmla="*/ T16 w 9978"/>
                            <a:gd name="T18" fmla="+- 0 347 347"/>
                            <a:gd name="T19" fmla="*/ 347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78" h="30">
                              <a:moveTo>
                                <a:pt x="9978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9963" y="30"/>
                              </a:lnTo>
                              <a:lnTo>
                                <a:pt x="9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D784F" id="Freeform 43" o:spid="_x0000_s1026" style="position:absolute;margin-left:9.75pt;margin-top:6.15pt;width:498.9pt;height:1.5pt;z-index:251842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" path="m9978,l,,15,30r9948,l9978,xe" fillcolor="#969696" stroked="f">
                <v:path arrowok="t" o:connecttype="custom" o:connectlocs="6336030,220345;0,220345;9525,239395;6326505,239395;6336030,220345" o:connectangles="0,0,0,0,0"/>
                <w10:wrap anchorx="margin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F3996F9" wp14:editId="471258E9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6459855" cy="1514475"/>
                <wp:effectExtent l="0" t="0" r="0" b="0"/>
                <wp:wrapNone/>
                <wp:docPr id="19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0E43E" w14:textId="77777777" w:rsidR="007D51BB" w:rsidRPr="007D51BB" w:rsidRDefault="007D51BB" w:rsidP="007D51BB">
                            <w:pPr>
                              <w:spacing w:line="246" w:lineRule="exact"/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</w:pPr>
                            <w:r w:rsidRPr="007D51BB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Si autorizza al trattamento dei dati personali ai sensi e per gli effetti del Regolamento U.E. 679/2016 "Regolamento Generale sulla Protezione dei dati".</w:t>
                            </w:r>
                          </w:p>
                          <w:p w14:paraId="6540ECBF" w14:textId="77777777" w:rsidR="007D51BB" w:rsidRPr="007D51BB" w:rsidRDefault="007D51BB" w:rsidP="007D51BB">
                            <w:pPr>
                              <w:spacing w:line="246" w:lineRule="exact"/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</w:pPr>
                            <w:r w:rsidRPr="007D51BB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 xml:space="preserve">Avvalendomi della facoltà concessa dall’Art. 46 DPR 445/2000, consapevole delle responsabilità </w:t>
                            </w:r>
                            <w:proofErr w:type="spellStart"/>
                            <w:r w:rsidRPr="007D51BB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edelle</w:t>
                            </w:r>
                            <w:proofErr w:type="spellEnd"/>
                            <w:r w:rsidRPr="007D51BB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 xml:space="preserve"> pene stabilite dalla Legge, per false attestazioni e mendaci dichiarazioni, sotto la mia personale responsabilità dichiaro che i dati inseriti nel presente CV sono veritieri.</w:t>
                            </w:r>
                          </w:p>
                          <w:p w14:paraId="06C74D82" w14:textId="77777777" w:rsidR="007D51BB" w:rsidRPr="007D51BB" w:rsidRDefault="007D51BB" w:rsidP="007D51BB">
                            <w:pPr>
                              <w:spacing w:line="246" w:lineRule="exact"/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</w:pPr>
                            <w:r w:rsidRPr="007D51BB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 xml:space="preserve">Autorizzo alla pubblicazione del mio Curriculum Vitae e/o dei miei dati personali ai fini della pubblicazione nella sezione “Amministrazione trasparente” del sito internet dell’Ente, come previsto dal </w:t>
                            </w:r>
                            <w:proofErr w:type="spellStart"/>
                            <w:proofErr w:type="gramStart"/>
                            <w:r w:rsidRPr="007D51BB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D.Lgs</w:t>
                            </w:r>
                            <w:proofErr w:type="gramEnd"/>
                            <w:r w:rsidRPr="007D51BB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.</w:t>
                            </w:r>
                            <w:proofErr w:type="spellEnd"/>
                            <w:r w:rsidRPr="007D51BB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 xml:space="preserve"> n. 33/2013</w:t>
                            </w:r>
                          </w:p>
                          <w:p w14:paraId="57377B19" w14:textId="77777777" w:rsidR="007D51BB" w:rsidRDefault="007D51BB" w:rsidP="007D5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96F9" id="_x0000_s1054" type="#_x0000_t202" style="position:absolute;margin-left:0;margin-top:14.1pt;width:508.65pt;height:119.25pt;z-index:251840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" filled="f" stroked="f" strokeweight=".5pt">
                <v:textbox>
                  <w:txbxContent>
                    <w:p w14:paraId="4800E43E" w14:textId="77777777" w:rsidR="007D51BB" w:rsidRPr="007D51BB" w:rsidRDefault="007D51BB" w:rsidP="007D51BB">
                      <w:pPr>
                        <w:spacing w:line="246" w:lineRule="exact"/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</w:pPr>
                      <w:r w:rsidRPr="007D51BB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Si autorizza al trattamento dei dati personali ai sensi e per gli effetti del Regolamento U.E. 679/2016 "Regolamento Generale sulla Protezione dei dati".</w:t>
                      </w:r>
                    </w:p>
                    <w:p w14:paraId="6540ECBF" w14:textId="77777777" w:rsidR="007D51BB" w:rsidRPr="007D51BB" w:rsidRDefault="007D51BB" w:rsidP="007D51BB">
                      <w:pPr>
                        <w:spacing w:line="246" w:lineRule="exact"/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</w:pPr>
                      <w:r w:rsidRPr="007D51BB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 xml:space="preserve">Avvalendomi della facoltà concessa dall’Art. 46 DPR 445/2000, consapevole delle responsabilità </w:t>
                      </w:r>
                      <w:proofErr w:type="spellStart"/>
                      <w:r w:rsidRPr="007D51BB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edelle</w:t>
                      </w:r>
                      <w:proofErr w:type="spellEnd"/>
                      <w:r w:rsidRPr="007D51BB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 xml:space="preserve"> pene stabilite dalla Legge, per false attestazioni e mendaci dichiarazioni, sotto la mia personale responsabilità dichiaro che i dati inseriti nel presente CV sono veritieri.</w:t>
                      </w:r>
                    </w:p>
                    <w:p w14:paraId="06C74D82" w14:textId="77777777" w:rsidR="007D51BB" w:rsidRPr="007D51BB" w:rsidRDefault="007D51BB" w:rsidP="007D51BB">
                      <w:pPr>
                        <w:spacing w:line="246" w:lineRule="exact"/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</w:pPr>
                      <w:r w:rsidRPr="007D51BB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 xml:space="preserve">Autorizzo alla pubblicazione del mio Curriculum Vitae e/o dei miei dati personali ai fini della pubblicazione nella sezione “Amministrazione trasparente” del sito internet dell’Ente, come previsto dal </w:t>
                      </w:r>
                      <w:proofErr w:type="spellStart"/>
                      <w:proofErr w:type="gramStart"/>
                      <w:r w:rsidRPr="007D51BB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D.Lgs</w:t>
                      </w:r>
                      <w:proofErr w:type="gramEnd"/>
                      <w:r w:rsidRPr="007D51BB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.</w:t>
                      </w:r>
                      <w:proofErr w:type="spellEnd"/>
                      <w:r w:rsidRPr="007D51BB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 xml:space="preserve"> n. 33/2013</w:t>
                      </w:r>
                    </w:p>
                    <w:p w14:paraId="57377B19" w14:textId="77777777" w:rsidR="007D51BB" w:rsidRDefault="007D51BB" w:rsidP="007D51BB"/>
                  </w:txbxContent>
                </v:textbox>
                <w10:wrap anchorx="margin"/>
              </v:shape>
            </w:pict>
          </mc:Fallback>
        </mc:AlternateContent>
      </w:r>
    </w:p>
    <w:p w14:paraId="02EBA39B" w14:textId="7AD0DD60" w:rsidR="007D51BB" w:rsidRDefault="007D51BB" w:rsidP="008232B3"/>
    <w:p w14:paraId="2C49FE7D" w14:textId="77777777" w:rsidR="007D51BB" w:rsidRDefault="007D51BB" w:rsidP="008232B3"/>
    <w:p w14:paraId="0B077D8F" w14:textId="3A61249E" w:rsidR="007D51BB" w:rsidRDefault="007D51BB" w:rsidP="008232B3"/>
    <w:p w14:paraId="7C0058D7" w14:textId="77777777" w:rsidR="007D51BB" w:rsidRDefault="007D51BB" w:rsidP="008232B3"/>
    <w:p w14:paraId="08DE01A8" w14:textId="5E0BD914" w:rsidR="007D51BB" w:rsidRDefault="007D51BB" w:rsidP="008232B3"/>
    <w:p w14:paraId="35285F23" w14:textId="465E027E" w:rsidR="007D51BB" w:rsidRDefault="007D51BB" w:rsidP="008232B3"/>
    <w:p w14:paraId="17E6414F" w14:textId="25E9CFAB" w:rsidR="00F4562F" w:rsidRDefault="00F4562F" w:rsidP="008232B3"/>
    <w:p w14:paraId="15D0919D" w14:textId="1BB56BDA" w:rsidR="007D51BB" w:rsidRDefault="007D51BB" w:rsidP="008232B3"/>
    <w:p w14:paraId="19F757E6" w14:textId="0DB39B36" w:rsidR="007D51BB" w:rsidRDefault="007D51BB" w:rsidP="008232B3">
      <w:proofErr w:type="spellStart"/>
      <w:r>
        <w:t>Luogo</w:t>
      </w:r>
      <w:proofErr w:type="spellEnd"/>
      <w:r>
        <w:t xml:space="preserve"> e data</w:t>
      </w:r>
    </w:p>
    <w:p w14:paraId="3E561659" w14:textId="07A422DC" w:rsidR="007D51BB" w:rsidRDefault="007D51BB" w:rsidP="008232B3"/>
    <w:p w14:paraId="3EDA132F" w14:textId="4F1ED3EE" w:rsidR="007D51BB" w:rsidRDefault="007D51BB" w:rsidP="008232B3"/>
    <w:p w14:paraId="6CB533D7" w14:textId="74D4A189" w:rsidR="007D51BB" w:rsidRDefault="007D51BB" w:rsidP="008232B3">
      <w:proofErr w:type="spellStart"/>
      <w:r>
        <w:t>Firma</w:t>
      </w:r>
      <w:proofErr w:type="spellEnd"/>
      <w:r>
        <w:t> : _________________________</w:t>
      </w:r>
    </w:p>
    <w:sectPr w:rsidR="007D51BB" w:rsidSect="007D51BB">
      <w:headerReference w:type="default" r:id="rId11"/>
      <w:pgSz w:w="11906" w:h="16838"/>
      <w:pgMar w:top="70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8FACA" w14:textId="77777777" w:rsidR="007D51BB" w:rsidRDefault="007D51BB" w:rsidP="007D51BB">
      <w:r>
        <w:separator/>
      </w:r>
    </w:p>
  </w:endnote>
  <w:endnote w:type="continuationSeparator" w:id="0">
    <w:p w14:paraId="0076F4DA" w14:textId="77777777" w:rsidR="007D51BB" w:rsidRDefault="007D51BB" w:rsidP="007D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15315" w14:textId="77777777" w:rsidR="007D51BB" w:rsidRDefault="007D51BB" w:rsidP="007D51BB">
      <w:r>
        <w:separator/>
      </w:r>
    </w:p>
  </w:footnote>
  <w:footnote w:type="continuationSeparator" w:id="0">
    <w:p w14:paraId="376EC26F" w14:textId="77777777" w:rsidR="007D51BB" w:rsidRDefault="007D51BB" w:rsidP="007D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40417" w14:textId="3EA81869" w:rsidR="007D51BB" w:rsidRDefault="007D51BB">
    <w:pPr>
      <w:pStyle w:val="Intestazione"/>
    </w:pPr>
    <w:r>
      <w:rPr>
        <w:rFonts w:ascii="Times New Roman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ED89945" wp14:editId="10109ED1">
          <wp:simplePos x="0" y="0"/>
          <wp:positionH relativeFrom="column">
            <wp:posOffset>4200525</wp:posOffset>
          </wp:positionH>
          <wp:positionV relativeFrom="paragraph">
            <wp:posOffset>-46990</wp:posOffset>
          </wp:positionV>
          <wp:extent cx="2016125" cy="540385"/>
          <wp:effectExtent l="0" t="0" r="3175" b="0"/>
          <wp:wrapTopAndBottom/>
          <wp:docPr id="197" name="Picture 5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A5C1C"/>
    <w:multiLevelType w:val="hybridMultilevel"/>
    <w:tmpl w:val="CE366C6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025E72"/>
    <w:multiLevelType w:val="hybridMultilevel"/>
    <w:tmpl w:val="F33C0FBE"/>
    <w:lvl w:ilvl="0" w:tplc="D346CCD4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4C"/>
    <w:rsid w:val="00005C6B"/>
    <w:rsid w:val="00014323"/>
    <w:rsid w:val="000178FC"/>
    <w:rsid w:val="000220C2"/>
    <w:rsid w:val="000261D0"/>
    <w:rsid w:val="00034382"/>
    <w:rsid w:val="000476E3"/>
    <w:rsid w:val="00052132"/>
    <w:rsid w:val="000552E4"/>
    <w:rsid w:val="00056967"/>
    <w:rsid w:val="00057364"/>
    <w:rsid w:val="00057FEC"/>
    <w:rsid w:val="0006512D"/>
    <w:rsid w:val="00072E5C"/>
    <w:rsid w:val="000A0BAF"/>
    <w:rsid w:val="000A1955"/>
    <w:rsid w:val="000A27B2"/>
    <w:rsid w:val="000A3B63"/>
    <w:rsid w:val="000C5AF2"/>
    <w:rsid w:val="000E496B"/>
    <w:rsid w:val="000F3183"/>
    <w:rsid w:val="00114A9B"/>
    <w:rsid w:val="001271D5"/>
    <w:rsid w:val="00145F8A"/>
    <w:rsid w:val="0014629F"/>
    <w:rsid w:val="00155F55"/>
    <w:rsid w:val="00161BAC"/>
    <w:rsid w:val="00192B6A"/>
    <w:rsid w:val="00194382"/>
    <w:rsid w:val="001A1474"/>
    <w:rsid w:val="001C0C4B"/>
    <w:rsid w:val="001D59C7"/>
    <w:rsid w:val="001D7ADC"/>
    <w:rsid w:val="001E33C2"/>
    <w:rsid w:val="00205352"/>
    <w:rsid w:val="00206A9C"/>
    <w:rsid w:val="002221BD"/>
    <w:rsid w:val="0023780A"/>
    <w:rsid w:val="00243121"/>
    <w:rsid w:val="002529CC"/>
    <w:rsid w:val="00254553"/>
    <w:rsid w:val="00254BB3"/>
    <w:rsid w:val="002640E2"/>
    <w:rsid w:val="00272779"/>
    <w:rsid w:val="00273688"/>
    <w:rsid w:val="00274069"/>
    <w:rsid w:val="0028113C"/>
    <w:rsid w:val="00295642"/>
    <w:rsid w:val="002B1040"/>
    <w:rsid w:val="002B1067"/>
    <w:rsid w:val="002B72D8"/>
    <w:rsid w:val="002B748B"/>
    <w:rsid w:val="002B7F43"/>
    <w:rsid w:val="002C7675"/>
    <w:rsid w:val="002D18A3"/>
    <w:rsid w:val="002D1E46"/>
    <w:rsid w:val="002E41CF"/>
    <w:rsid w:val="002E69A7"/>
    <w:rsid w:val="002E6ABE"/>
    <w:rsid w:val="002F3578"/>
    <w:rsid w:val="00306C84"/>
    <w:rsid w:val="00311C03"/>
    <w:rsid w:val="003171B9"/>
    <w:rsid w:val="003172FF"/>
    <w:rsid w:val="0032369F"/>
    <w:rsid w:val="00363A32"/>
    <w:rsid w:val="00366C52"/>
    <w:rsid w:val="00385F0F"/>
    <w:rsid w:val="003A390E"/>
    <w:rsid w:val="003B4D23"/>
    <w:rsid w:val="003C3D6C"/>
    <w:rsid w:val="003C5EAE"/>
    <w:rsid w:val="003D11AB"/>
    <w:rsid w:val="003D2585"/>
    <w:rsid w:val="00415E73"/>
    <w:rsid w:val="00450B14"/>
    <w:rsid w:val="00451219"/>
    <w:rsid w:val="0045546A"/>
    <w:rsid w:val="00480E8B"/>
    <w:rsid w:val="00481046"/>
    <w:rsid w:val="00482D15"/>
    <w:rsid w:val="0048484E"/>
    <w:rsid w:val="004879B0"/>
    <w:rsid w:val="00492FBB"/>
    <w:rsid w:val="004B69FE"/>
    <w:rsid w:val="004B6B8E"/>
    <w:rsid w:val="004C1FB9"/>
    <w:rsid w:val="004D211D"/>
    <w:rsid w:val="004F1655"/>
    <w:rsid w:val="005072A1"/>
    <w:rsid w:val="00507981"/>
    <w:rsid w:val="005204F8"/>
    <w:rsid w:val="00524F59"/>
    <w:rsid w:val="00567150"/>
    <w:rsid w:val="005868B4"/>
    <w:rsid w:val="005A600A"/>
    <w:rsid w:val="005B0F30"/>
    <w:rsid w:val="005F4849"/>
    <w:rsid w:val="00610328"/>
    <w:rsid w:val="00620D80"/>
    <w:rsid w:val="006277FF"/>
    <w:rsid w:val="00647B15"/>
    <w:rsid w:val="006736F1"/>
    <w:rsid w:val="00675FB4"/>
    <w:rsid w:val="006817F9"/>
    <w:rsid w:val="0069514D"/>
    <w:rsid w:val="00696FE9"/>
    <w:rsid w:val="006976ED"/>
    <w:rsid w:val="006A5AB5"/>
    <w:rsid w:val="006B1AB0"/>
    <w:rsid w:val="006B58BF"/>
    <w:rsid w:val="006D2185"/>
    <w:rsid w:val="006E34CC"/>
    <w:rsid w:val="006E3B69"/>
    <w:rsid w:val="006E6ED8"/>
    <w:rsid w:val="00701DBE"/>
    <w:rsid w:val="00745471"/>
    <w:rsid w:val="007462BC"/>
    <w:rsid w:val="00776A1B"/>
    <w:rsid w:val="007A3885"/>
    <w:rsid w:val="007B6D89"/>
    <w:rsid w:val="007D51BB"/>
    <w:rsid w:val="008026A4"/>
    <w:rsid w:val="00804221"/>
    <w:rsid w:val="008232B3"/>
    <w:rsid w:val="008307D0"/>
    <w:rsid w:val="00844A4E"/>
    <w:rsid w:val="00845C99"/>
    <w:rsid w:val="00853720"/>
    <w:rsid w:val="00862EFB"/>
    <w:rsid w:val="008643FA"/>
    <w:rsid w:val="00893351"/>
    <w:rsid w:val="008A248F"/>
    <w:rsid w:val="008C79B9"/>
    <w:rsid w:val="008D6417"/>
    <w:rsid w:val="008F3339"/>
    <w:rsid w:val="009131FD"/>
    <w:rsid w:val="00916DB6"/>
    <w:rsid w:val="00922197"/>
    <w:rsid w:val="00931868"/>
    <w:rsid w:val="00931C7E"/>
    <w:rsid w:val="00932E83"/>
    <w:rsid w:val="00953ED3"/>
    <w:rsid w:val="00962DB6"/>
    <w:rsid w:val="009643D6"/>
    <w:rsid w:val="00982662"/>
    <w:rsid w:val="00987F73"/>
    <w:rsid w:val="0099410A"/>
    <w:rsid w:val="009C21CD"/>
    <w:rsid w:val="009C36BD"/>
    <w:rsid w:val="009E2D50"/>
    <w:rsid w:val="009F0B73"/>
    <w:rsid w:val="009F1982"/>
    <w:rsid w:val="00A13838"/>
    <w:rsid w:val="00A2787B"/>
    <w:rsid w:val="00A35AAE"/>
    <w:rsid w:val="00A47385"/>
    <w:rsid w:val="00A504AA"/>
    <w:rsid w:val="00A570DB"/>
    <w:rsid w:val="00A80920"/>
    <w:rsid w:val="00A90414"/>
    <w:rsid w:val="00AA3940"/>
    <w:rsid w:val="00AB0360"/>
    <w:rsid w:val="00AB164A"/>
    <w:rsid w:val="00AD30A4"/>
    <w:rsid w:val="00B0598A"/>
    <w:rsid w:val="00B2154E"/>
    <w:rsid w:val="00B23D09"/>
    <w:rsid w:val="00B25E11"/>
    <w:rsid w:val="00B4566B"/>
    <w:rsid w:val="00B457CE"/>
    <w:rsid w:val="00B56815"/>
    <w:rsid w:val="00B60A74"/>
    <w:rsid w:val="00B629C0"/>
    <w:rsid w:val="00B65E9D"/>
    <w:rsid w:val="00B709B0"/>
    <w:rsid w:val="00B70CB4"/>
    <w:rsid w:val="00B92315"/>
    <w:rsid w:val="00BA5AC9"/>
    <w:rsid w:val="00BD1804"/>
    <w:rsid w:val="00BD25EB"/>
    <w:rsid w:val="00BE1ED7"/>
    <w:rsid w:val="00BE3919"/>
    <w:rsid w:val="00BE456C"/>
    <w:rsid w:val="00BF1A27"/>
    <w:rsid w:val="00BF2659"/>
    <w:rsid w:val="00BF4EBC"/>
    <w:rsid w:val="00C17241"/>
    <w:rsid w:val="00C20C7B"/>
    <w:rsid w:val="00C54576"/>
    <w:rsid w:val="00C7091E"/>
    <w:rsid w:val="00CC566A"/>
    <w:rsid w:val="00CC7B5F"/>
    <w:rsid w:val="00CD083B"/>
    <w:rsid w:val="00CE0B9F"/>
    <w:rsid w:val="00D06A80"/>
    <w:rsid w:val="00D0760F"/>
    <w:rsid w:val="00D20C37"/>
    <w:rsid w:val="00D21494"/>
    <w:rsid w:val="00D30638"/>
    <w:rsid w:val="00D40736"/>
    <w:rsid w:val="00D4079A"/>
    <w:rsid w:val="00D75196"/>
    <w:rsid w:val="00D76397"/>
    <w:rsid w:val="00D80783"/>
    <w:rsid w:val="00D87954"/>
    <w:rsid w:val="00DC4324"/>
    <w:rsid w:val="00DD138C"/>
    <w:rsid w:val="00DE6514"/>
    <w:rsid w:val="00DF2282"/>
    <w:rsid w:val="00DF7498"/>
    <w:rsid w:val="00E0587D"/>
    <w:rsid w:val="00E123E5"/>
    <w:rsid w:val="00E23A36"/>
    <w:rsid w:val="00E243C1"/>
    <w:rsid w:val="00E24515"/>
    <w:rsid w:val="00E44760"/>
    <w:rsid w:val="00E51FB6"/>
    <w:rsid w:val="00E559B1"/>
    <w:rsid w:val="00E60938"/>
    <w:rsid w:val="00E70F9B"/>
    <w:rsid w:val="00E85758"/>
    <w:rsid w:val="00E8674C"/>
    <w:rsid w:val="00EC003A"/>
    <w:rsid w:val="00EC056E"/>
    <w:rsid w:val="00EE103C"/>
    <w:rsid w:val="00EF3E3C"/>
    <w:rsid w:val="00EF4FDD"/>
    <w:rsid w:val="00F138CA"/>
    <w:rsid w:val="00F14093"/>
    <w:rsid w:val="00F16F1D"/>
    <w:rsid w:val="00F36536"/>
    <w:rsid w:val="00F4562F"/>
    <w:rsid w:val="00F51CCF"/>
    <w:rsid w:val="00F626CF"/>
    <w:rsid w:val="00F64BDE"/>
    <w:rsid w:val="00F7606F"/>
    <w:rsid w:val="00F76073"/>
    <w:rsid w:val="00F849C2"/>
    <w:rsid w:val="00F97843"/>
    <w:rsid w:val="00F978A2"/>
    <w:rsid w:val="00FA1629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Titolo1">
    <w:name w:val="heading 1"/>
    <w:basedOn w:val="Normale"/>
    <w:link w:val="Titolo1Carattere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C3D6C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Paragrafoelenco">
    <w:name w:val="List Paragraph"/>
    <w:basedOn w:val="Normale"/>
    <w:uiPriority w:val="99"/>
    <w:qFormat/>
    <w:rsid w:val="00F16F1D"/>
    <w:pPr>
      <w:spacing w:line="273" w:lineRule="exact"/>
      <w:ind w:left="1073" w:hanging="182"/>
    </w:pPr>
  </w:style>
  <w:style w:type="character" w:styleId="Collegamentoipertestuale">
    <w:name w:val="Hyperlink"/>
    <w:basedOn w:val="Carpredefinitoparagrafo"/>
    <w:uiPriority w:val="99"/>
    <w:unhideWhenUsed/>
    <w:rsid w:val="00DD138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575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D51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1BB"/>
    <w:rPr>
      <w:rFonts w:ascii="Lucida Sans Unicode" w:eastAsia="Lucida Sans Unicode" w:hAnsi="Lucida Sans Unicode" w:cs="Lucida Sans Unicode"/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7D51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1BB"/>
    <w:rPr>
      <w:rFonts w:ascii="Lucida Sans Unicode" w:eastAsia="Lucida Sans Unicode" w:hAnsi="Lucida Sans Unicode" w:cs="Lucida Sans Unicod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dupont@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rie.dupont@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C4D8-5213-4C30-8DCE-E78822C8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Copyright © AZURIUS SL</dc:creator>
  <cp:keywords/>
  <dc:description/>
  <cp:lastModifiedBy>Qualità</cp:lastModifiedBy>
  <cp:revision>2</cp:revision>
  <cp:lastPrinted>2022-07-29T14:56:00Z</cp:lastPrinted>
  <dcterms:created xsi:type="dcterms:W3CDTF">2022-12-19T15:03:00Z</dcterms:created>
  <dcterms:modified xsi:type="dcterms:W3CDTF">2022-12-19T15:03:00Z</dcterms:modified>
</cp:coreProperties>
</file>